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789BA" w14:textId="74F14344" w:rsidR="009151C8" w:rsidRPr="00F14E05" w:rsidRDefault="00C7747A">
      <w:pPr>
        <w:rPr>
          <w:rFonts w:ascii="Charter Roman" w:hAnsi="Charter Roman"/>
          <w:b/>
          <w:sz w:val="28"/>
          <w:szCs w:val="28"/>
        </w:rPr>
      </w:pPr>
      <w:bookmarkStart w:id="0" w:name="_GoBack"/>
      <w:bookmarkEnd w:id="0"/>
      <w:r>
        <w:rPr>
          <w:rFonts w:ascii="Charter Roman" w:hAnsi="Charter Roman"/>
          <w:b/>
          <w:sz w:val="28"/>
          <w:szCs w:val="28"/>
        </w:rPr>
        <w:t>G</w:t>
      </w:r>
      <w:r w:rsidR="00597C06" w:rsidRPr="00F14E05">
        <w:rPr>
          <w:rFonts w:ascii="Charter Roman" w:hAnsi="Charter Roman"/>
          <w:b/>
          <w:sz w:val="28"/>
          <w:szCs w:val="28"/>
        </w:rPr>
        <w:t>artmore School Partnership (GSP)</w:t>
      </w:r>
    </w:p>
    <w:p w14:paraId="127B8215" w14:textId="751E3A60" w:rsidR="00597C06" w:rsidRDefault="00597C06">
      <w:pPr>
        <w:rPr>
          <w:rFonts w:ascii="Charter Roman" w:hAnsi="Charter Roman"/>
        </w:rPr>
      </w:pPr>
    </w:p>
    <w:p w14:paraId="273A2D7B" w14:textId="10BE7082" w:rsidR="00845C7B" w:rsidRPr="00845C7B" w:rsidRDefault="00845C7B">
      <w:pPr>
        <w:rPr>
          <w:rFonts w:ascii="Charter Roman" w:hAnsi="Charter Roman"/>
          <w:b/>
        </w:rPr>
      </w:pPr>
      <w:r w:rsidRPr="00845C7B">
        <w:rPr>
          <w:rFonts w:ascii="Charter Roman" w:hAnsi="Charter Roman"/>
          <w:b/>
        </w:rPr>
        <w:t>Meeting</w:t>
      </w:r>
    </w:p>
    <w:p w14:paraId="7DEF96F4" w14:textId="4A6D219E" w:rsidR="00597C06" w:rsidRPr="00F14E05" w:rsidRDefault="006405C3">
      <w:pPr>
        <w:rPr>
          <w:rFonts w:ascii="Charter Roman" w:hAnsi="Charter Roman"/>
          <w:b/>
        </w:rPr>
      </w:pPr>
      <w:r>
        <w:rPr>
          <w:rFonts w:ascii="Charter Roman" w:hAnsi="Charter Roman"/>
          <w:b/>
        </w:rPr>
        <w:t xml:space="preserve">Monday </w:t>
      </w:r>
      <w:r w:rsidR="004A0767">
        <w:rPr>
          <w:rFonts w:ascii="Charter Roman" w:hAnsi="Charter Roman"/>
          <w:b/>
        </w:rPr>
        <w:t>2</w:t>
      </w:r>
      <w:r w:rsidR="00E25E3F">
        <w:rPr>
          <w:rFonts w:ascii="Charter Roman" w:hAnsi="Charter Roman"/>
          <w:b/>
        </w:rPr>
        <w:t>8</w:t>
      </w:r>
      <w:r w:rsidR="004A0767" w:rsidRPr="004A0767">
        <w:rPr>
          <w:rFonts w:ascii="Charter Roman" w:hAnsi="Charter Roman"/>
          <w:b/>
          <w:vertAlign w:val="superscript"/>
        </w:rPr>
        <w:t>th</w:t>
      </w:r>
      <w:r w:rsidR="004A0767">
        <w:rPr>
          <w:rFonts w:ascii="Charter Roman" w:hAnsi="Charter Roman"/>
          <w:b/>
        </w:rPr>
        <w:t xml:space="preserve"> </w:t>
      </w:r>
      <w:r w:rsidR="00E25E3F">
        <w:rPr>
          <w:rFonts w:ascii="Charter Roman" w:hAnsi="Charter Roman"/>
          <w:b/>
        </w:rPr>
        <w:t>October</w:t>
      </w:r>
      <w:r w:rsidR="004A0767">
        <w:rPr>
          <w:rFonts w:ascii="Charter Roman" w:hAnsi="Charter Roman"/>
          <w:b/>
        </w:rPr>
        <w:t xml:space="preserve"> 2019 7-</w:t>
      </w:r>
      <w:r w:rsidR="00E25E3F">
        <w:rPr>
          <w:rFonts w:ascii="Charter Roman" w:hAnsi="Charter Roman"/>
          <w:b/>
        </w:rPr>
        <w:t>8.30</w:t>
      </w:r>
      <w:r w:rsidR="004A0767">
        <w:rPr>
          <w:rFonts w:ascii="Charter Roman" w:hAnsi="Charter Roman"/>
          <w:b/>
        </w:rPr>
        <w:t>pm</w:t>
      </w:r>
      <w:r w:rsidR="00215F26">
        <w:rPr>
          <w:rFonts w:ascii="Charter Roman" w:hAnsi="Charter Roman"/>
          <w:b/>
        </w:rPr>
        <w:t xml:space="preserve"> </w:t>
      </w:r>
    </w:p>
    <w:p w14:paraId="6B7F1596" w14:textId="569F900A" w:rsidR="00597C06" w:rsidRPr="00F14E05" w:rsidRDefault="00597C06">
      <w:pPr>
        <w:rPr>
          <w:rFonts w:ascii="Charter Roman" w:hAnsi="Charter Roman"/>
          <w:b/>
        </w:rPr>
      </w:pPr>
      <w:r w:rsidRPr="00F14E05">
        <w:rPr>
          <w:rFonts w:ascii="Charter Roman" w:hAnsi="Charter Roman"/>
          <w:b/>
        </w:rPr>
        <w:t>Gartmore Primary School</w:t>
      </w:r>
    </w:p>
    <w:p w14:paraId="056BFA95" w14:textId="3CCEC001" w:rsidR="00597C06" w:rsidRPr="00F14E05" w:rsidRDefault="00597C06">
      <w:pPr>
        <w:rPr>
          <w:rFonts w:ascii="Charter Roman" w:hAnsi="Charter Roman"/>
          <w:b/>
        </w:rPr>
      </w:pPr>
    </w:p>
    <w:p w14:paraId="1A78C693" w14:textId="6B31A649" w:rsidR="00597C06" w:rsidRPr="00F14E05" w:rsidRDefault="00597C06">
      <w:pPr>
        <w:rPr>
          <w:rFonts w:ascii="Charter Roman" w:hAnsi="Charter Roman"/>
          <w:b/>
        </w:rPr>
      </w:pPr>
    </w:p>
    <w:p w14:paraId="4F26C658" w14:textId="09DEBE35" w:rsidR="006405C3" w:rsidRPr="00F14E05" w:rsidRDefault="006405C3">
      <w:pPr>
        <w:rPr>
          <w:rFonts w:ascii="Charter Roman" w:hAnsi="Charter Roman"/>
        </w:rPr>
      </w:pPr>
    </w:p>
    <w:p w14:paraId="11EBC97C" w14:textId="5A598026" w:rsidR="00880228" w:rsidRPr="006E67FC" w:rsidRDefault="005D0F3A">
      <w:pPr>
        <w:rPr>
          <w:rFonts w:ascii="Charter Roman" w:hAnsi="Charter Roman"/>
        </w:rPr>
      </w:pPr>
      <w:r>
        <w:rPr>
          <w:rFonts w:ascii="Charter Roman" w:hAnsi="Charter Roman"/>
        </w:rPr>
        <w:t xml:space="preserve">Attendees: </w:t>
      </w:r>
      <w:r w:rsidR="00DA221F" w:rsidRPr="006E67FC">
        <w:rPr>
          <w:rFonts w:ascii="Charter Roman" w:hAnsi="Charter Roman"/>
        </w:rPr>
        <w:t>Fiona</w:t>
      </w:r>
      <w:r w:rsidRPr="006E67FC">
        <w:rPr>
          <w:rFonts w:ascii="Charter Roman" w:hAnsi="Charter Roman"/>
        </w:rPr>
        <w:t xml:space="preserve"> Buchanan (Head Teacher), </w:t>
      </w:r>
      <w:r w:rsidR="00E25E3F">
        <w:rPr>
          <w:rFonts w:ascii="Charter Roman" w:hAnsi="Charter Roman"/>
        </w:rPr>
        <w:t>Simon Evans</w:t>
      </w:r>
      <w:r w:rsidR="00DA221F" w:rsidRPr="006E67FC">
        <w:rPr>
          <w:rFonts w:ascii="Charter Roman" w:hAnsi="Charter Roman"/>
        </w:rPr>
        <w:t xml:space="preserve"> (Chair),</w:t>
      </w:r>
      <w:r w:rsidR="00216A95">
        <w:rPr>
          <w:rFonts w:ascii="Charter Roman" w:hAnsi="Charter Roman"/>
        </w:rPr>
        <w:t xml:space="preserve"> Stephen Hart (treasurer), </w:t>
      </w:r>
      <w:r w:rsidR="00456EBA" w:rsidRPr="00456EBA">
        <w:rPr>
          <w:rFonts w:ascii="Charter Roman" w:hAnsi="Charter Roman"/>
        </w:rPr>
        <w:t xml:space="preserve"> </w:t>
      </w:r>
      <w:r w:rsidR="00456EBA">
        <w:rPr>
          <w:rFonts w:ascii="Charter Roman" w:hAnsi="Charter Roman"/>
        </w:rPr>
        <w:t>Hannah Robinson (Secretary) S</w:t>
      </w:r>
      <w:r w:rsidR="00E25E3F">
        <w:rPr>
          <w:rFonts w:ascii="Charter Roman" w:hAnsi="Charter Roman"/>
        </w:rPr>
        <w:t xml:space="preserve">imon </w:t>
      </w:r>
      <w:r w:rsidR="002E3948">
        <w:rPr>
          <w:rFonts w:ascii="Charter Roman" w:hAnsi="Charter Roman"/>
        </w:rPr>
        <w:t>Franks</w:t>
      </w:r>
      <w:r w:rsidR="00456EBA">
        <w:rPr>
          <w:rFonts w:ascii="Charter Roman" w:hAnsi="Charter Roman"/>
        </w:rPr>
        <w:t xml:space="preserve">, </w:t>
      </w:r>
      <w:r w:rsidR="00D52EEC">
        <w:rPr>
          <w:rFonts w:ascii="Charter Roman" w:hAnsi="Charter Roman"/>
        </w:rPr>
        <w:t xml:space="preserve">Anne Jackson, Anne Walker, </w:t>
      </w:r>
      <w:r w:rsidR="00E25E3F">
        <w:rPr>
          <w:rFonts w:ascii="Charter Roman" w:hAnsi="Charter Roman"/>
        </w:rPr>
        <w:t>Claire</w:t>
      </w:r>
      <w:r w:rsidR="00DF6C03">
        <w:rPr>
          <w:rFonts w:ascii="Charter Roman" w:hAnsi="Charter Roman"/>
        </w:rPr>
        <w:t xml:space="preserve"> McIntyre, </w:t>
      </w:r>
      <w:r w:rsidR="00E25E3F">
        <w:rPr>
          <w:rFonts w:ascii="Charter Roman" w:hAnsi="Charter Roman"/>
        </w:rPr>
        <w:t xml:space="preserve">Joy Henderson, </w:t>
      </w:r>
    </w:p>
    <w:p w14:paraId="1D940021" w14:textId="65C6CBD5" w:rsidR="00597C06" w:rsidRPr="00880228" w:rsidRDefault="00597C06">
      <w:pPr>
        <w:rPr>
          <w:rFonts w:ascii="Charter Roman" w:hAnsi="Charter Roman"/>
          <w:u w:val="single"/>
        </w:rPr>
      </w:pPr>
    </w:p>
    <w:p w14:paraId="51D5A384" w14:textId="2010AD0D" w:rsidR="00597C06" w:rsidRPr="00F14E05" w:rsidRDefault="00597C06">
      <w:pPr>
        <w:rPr>
          <w:rFonts w:ascii="Charter Roman" w:hAnsi="Charter Roman"/>
        </w:rPr>
      </w:pPr>
    </w:p>
    <w:p w14:paraId="0E2A68EA" w14:textId="77777777" w:rsidR="00D06B6A" w:rsidRDefault="00D06B6A" w:rsidP="00B77DF3">
      <w:pPr>
        <w:pStyle w:val="ListParagraph"/>
        <w:numPr>
          <w:ilvl w:val="0"/>
          <w:numId w:val="1"/>
        </w:numPr>
        <w:rPr>
          <w:rFonts w:ascii="Charter Roman" w:hAnsi="Charter Roman"/>
        </w:rPr>
        <w:sectPr w:rsidR="00D06B6A" w:rsidSect="004F57B9">
          <w:headerReference w:type="default" r:id="rId8"/>
          <w:pgSz w:w="11900" w:h="16840"/>
          <w:pgMar w:top="1440" w:right="1800" w:bottom="993" w:left="1800" w:header="708" w:footer="708" w:gutter="0"/>
          <w:cols w:space="708"/>
          <w:docGrid w:linePitch="360"/>
        </w:sectPr>
      </w:pPr>
    </w:p>
    <w:p w14:paraId="69937589" w14:textId="2CB7EB08" w:rsidR="004F57B9" w:rsidRDefault="004F57B9" w:rsidP="004F57B9">
      <w:pPr>
        <w:pStyle w:val="ListParagraph"/>
        <w:numPr>
          <w:ilvl w:val="0"/>
          <w:numId w:val="1"/>
        </w:numPr>
        <w:rPr>
          <w:rFonts w:ascii="Charter Roman" w:hAnsi="Charter Roman"/>
        </w:rPr>
      </w:pPr>
      <w:r w:rsidRPr="00F14E05">
        <w:rPr>
          <w:rFonts w:ascii="Charter Roman" w:hAnsi="Charter Roman"/>
        </w:rPr>
        <w:lastRenderedPageBreak/>
        <w:t>Chair’s welcome</w:t>
      </w:r>
      <w:r>
        <w:rPr>
          <w:rFonts w:ascii="Charter Roman" w:hAnsi="Charter Roman"/>
        </w:rPr>
        <w:t xml:space="preserve"> and apologies</w:t>
      </w:r>
      <w:r w:rsidR="009A73F4">
        <w:rPr>
          <w:rFonts w:ascii="Charter Roman" w:hAnsi="Charter Roman"/>
        </w:rPr>
        <w:t xml:space="preserve"> </w:t>
      </w:r>
      <w:r w:rsidR="006300BD">
        <w:rPr>
          <w:rFonts w:ascii="Charter Roman" w:hAnsi="Charter Roman"/>
        </w:rPr>
        <w:t>(SE)</w:t>
      </w:r>
    </w:p>
    <w:p w14:paraId="5910EA1A" w14:textId="4BB62A6C" w:rsidR="004F57B9" w:rsidRDefault="00E25E3F" w:rsidP="00885DA9">
      <w:pPr>
        <w:ind w:left="720"/>
        <w:rPr>
          <w:rFonts w:ascii="Charter Roman" w:hAnsi="Charter Roman"/>
        </w:rPr>
      </w:pPr>
      <w:r>
        <w:rPr>
          <w:rFonts w:ascii="Charter Roman" w:hAnsi="Charter Roman"/>
        </w:rPr>
        <w:t>The welcomed everyone</w:t>
      </w:r>
      <w:r w:rsidR="00DC0F40">
        <w:rPr>
          <w:rFonts w:ascii="Charter Roman" w:hAnsi="Charter Roman"/>
        </w:rPr>
        <w:t>.</w:t>
      </w:r>
    </w:p>
    <w:p w14:paraId="3FB0188D" w14:textId="13F6FC69" w:rsidR="00DC0F40" w:rsidRPr="00885DA9" w:rsidRDefault="00DC0F40" w:rsidP="00885DA9">
      <w:pPr>
        <w:ind w:left="720"/>
        <w:rPr>
          <w:rFonts w:ascii="Charter Roman" w:hAnsi="Charter Roman"/>
        </w:rPr>
      </w:pPr>
      <w:r>
        <w:rPr>
          <w:rFonts w:ascii="Charter Roman" w:hAnsi="Charter Roman"/>
        </w:rPr>
        <w:t xml:space="preserve">Apologies received from </w:t>
      </w:r>
      <w:proofErr w:type="spellStart"/>
      <w:r w:rsidR="00E25E3F">
        <w:rPr>
          <w:rFonts w:ascii="Charter Roman" w:hAnsi="Charter Roman"/>
        </w:rPr>
        <w:t>Elita</w:t>
      </w:r>
      <w:proofErr w:type="spellEnd"/>
      <w:r w:rsidR="00E25E3F">
        <w:rPr>
          <w:rFonts w:ascii="Charter Roman" w:hAnsi="Charter Roman"/>
        </w:rPr>
        <w:t xml:space="preserve"> &amp; John P, Jackie &amp; John H, Kelly &amp; Chris Naylor</w:t>
      </w:r>
      <w:r>
        <w:rPr>
          <w:rFonts w:ascii="Charter Roman" w:hAnsi="Charter Roman"/>
        </w:rPr>
        <w:t>.</w:t>
      </w:r>
    </w:p>
    <w:p w14:paraId="78F1BF68" w14:textId="77777777" w:rsidR="004F57B9" w:rsidRPr="00F14E05" w:rsidRDefault="004F57B9" w:rsidP="004F57B9">
      <w:pPr>
        <w:rPr>
          <w:rFonts w:ascii="Charter Roman" w:hAnsi="Charter Roman"/>
        </w:rPr>
      </w:pPr>
    </w:p>
    <w:p w14:paraId="7AA114E6" w14:textId="26C060BC" w:rsidR="004F57B9" w:rsidRDefault="00E25E3F" w:rsidP="005B5879">
      <w:pPr>
        <w:pStyle w:val="ListParagraph"/>
        <w:numPr>
          <w:ilvl w:val="0"/>
          <w:numId w:val="1"/>
        </w:numPr>
        <w:rPr>
          <w:rFonts w:ascii="Charter Roman" w:hAnsi="Charter Roman"/>
        </w:rPr>
      </w:pPr>
      <w:r>
        <w:rPr>
          <w:rFonts w:ascii="Charter Roman" w:hAnsi="Charter Roman"/>
        </w:rPr>
        <w:t xml:space="preserve">Matters arising from </w:t>
      </w:r>
      <w:r w:rsidR="004F57B9">
        <w:rPr>
          <w:rFonts w:ascii="Charter Roman" w:hAnsi="Charter Roman"/>
        </w:rPr>
        <w:t>m</w:t>
      </w:r>
      <w:r w:rsidR="004F57B9" w:rsidRPr="00F14E05">
        <w:rPr>
          <w:rFonts w:ascii="Charter Roman" w:hAnsi="Charter Roman"/>
        </w:rPr>
        <w:t>inutes from the Previous Meeting</w:t>
      </w:r>
      <w:r w:rsidR="004F57B9">
        <w:rPr>
          <w:rFonts w:ascii="Charter Roman" w:hAnsi="Charter Roman"/>
        </w:rPr>
        <w:t xml:space="preserve"> </w:t>
      </w:r>
      <w:r w:rsidR="006300BD">
        <w:rPr>
          <w:rFonts w:ascii="Charter Roman" w:hAnsi="Charter Roman"/>
        </w:rPr>
        <w:t>(SE)</w:t>
      </w:r>
    </w:p>
    <w:p w14:paraId="57A82B12" w14:textId="0A5605CB" w:rsidR="00603A27" w:rsidRDefault="00B968F6" w:rsidP="00603A27">
      <w:pPr>
        <w:pStyle w:val="ListParagraph"/>
        <w:numPr>
          <w:ilvl w:val="1"/>
          <w:numId w:val="1"/>
        </w:numPr>
        <w:rPr>
          <w:rFonts w:ascii="Charter Roman" w:hAnsi="Charter Roman"/>
          <w:b/>
        </w:rPr>
      </w:pPr>
      <w:r w:rsidRPr="00603A27">
        <w:rPr>
          <w:rFonts w:ascii="Charter Roman" w:hAnsi="Charter Roman"/>
        </w:rPr>
        <w:t>Mrs Hennessy’s hours have now reduced with Breakfast Club staff now welcoming children in the playground in the morning, allowing the focus of hours to teaching support in class.</w:t>
      </w:r>
      <w:r w:rsidR="00603A27" w:rsidRPr="00603A27">
        <w:rPr>
          <w:rFonts w:ascii="Charter Roman" w:hAnsi="Charter Roman"/>
          <w:b/>
        </w:rPr>
        <w:t xml:space="preserve"> </w:t>
      </w:r>
    </w:p>
    <w:p w14:paraId="07DF39F6" w14:textId="427342CB" w:rsidR="00F70396" w:rsidRDefault="00F70396" w:rsidP="00603A27">
      <w:pPr>
        <w:pStyle w:val="ListParagraph"/>
        <w:numPr>
          <w:ilvl w:val="1"/>
          <w:numId w:val="1"/>
        </w:numPr>
        <w:rPr>
          <w:rFonts w:ascii="Charter Roman" w:hAnsi="Charter Roman"/>
        </w:rPr>
      </w:pPr>
      <w:r w:rsidRPr="001467AB">
        <w:rPr>
          <w:rFonts w:ascii="Charter Roman" w:hAnsi="Charter Roman"/>
        </w:rPr>
        <w:t xml:space="preserve">Question raised by </w:t>
      </w:r>
      <w:proofErr w:type="spellStart"/>
      <w:r w:rsidRPr="001467AB">
        <w:rPr>
          <w:rFonts w:ascii="Charter Roman" w:hAnsi="Charter Roman"/>
        </w:rPr>
        <w:t>Elita</w:t>
      </w:r>
      <w:proofErr w:type="spellEnd"/>
      <w:r w:rsidRPr="001467AB">
        <w:rPr>
          <w:rFonts w:ascii="Charter Roman" w:hAnsi="Charter Roman"/>
        </w:rPr>
        <w:t xml:space="preserve"> raising the possibility of the GSP covering these costs from fundraising/own funds. </w:t>
      </w:r>
      <w:r w:rsidR="001467AB">
        <w:rPr>
          <w:rFonts w:ascii="Charter Roman" w:hAnsi="Charter Roman"/>
        </w:rPr>
        <w:t xml:space="preserve">This was discussed but the level of funding required, though possible short term was not deemed </w:t>
      </w:r>
      <w:proofErr w:type="gramStart"/>
      <w:r w:rsidR="001467AB">
        <w:rPr>
          <w:rFonts w:ascii="Charter Roman" w:hAnsi="Charter Roman"/>
        </w:rPr>
        <w:t>to</w:t>
      </w:r>
      <w:proofErr w:type="gramEnd"/>
      <w:r w:rsidR="001467AB">
        <w:rPr>
          <w:rFonts w:ascii="Charter Roman" w:hAnsi="Charter Roman"/>
        </w:rPr>
        <w:t xml:space="preserve"> be </w:t>
      </w:r>
      <w:r w:rsidR="00137636">
        <w:rPr>
          <w:rFonts w:ascii="Charter Roman" w:hAnsi="Charter Roman"/>
        </w:rPr>
        <w:t xml:space="preserve">a </w:t>
      </w:r>
      <w:r w:rsidR="001467AB">
        <w:rPr>
          <w:rFonts w:ascii="Charter Roman" w:hAnsi="Charter Roman"/>
        </w:rPr>
        <w:t>sustainable</w:t>
      </w:r>
      <w:r w:rsidR="00137636">
        <w:rPr>
          <w:rFonts w:ascii="Charter Roman" w:hAnsi="Charter Roman"/>
        </w:rPr>
        <w:t xml:space="preserve"> way forward</w:t>
      </w:r>
      <w:r w:rsidR="001467AB">
        <w:rPr>
          <w:rFonts w:ascii="Charter Roman" w:hAnsi="Charter Roman"/>
        </w:rPr>
        <w:t>.</w:t>
      </w:r>
    </w:p>
    <w:p w14:paraId="7D8A1DFE" w14:textId="77777777" w:rsidR="00137636" w:rsidRDefault="00137636" w:rsidP="00137636">
      <w:pPr>
        <w:pStyle w:val="ListParagraph"/>
        <w:numPr>
          <w:ilvl w:val="1"/>
          <w:numId w:val="1"/>
        </w:numPr>
      </w:pPr>
      <w:r>
        <w:t xml:space="preserve">Following up from the discussion at the AGM regarding janitor services, Fiona has had offers from other </w:t>
      </w:r>
      <w:proofErr w:type="spellStart"/>
      <w:r>
        <w:t>headteachers</w:t>
      </w:r>
      <w:proofErr w:type="spellEnd"/>
      <w:r>
        <w:t xml:space="preserve"> for specific occasions rather than a regular support. Stirling Council is looking into devolved budgets for these kind of costs and Fiona will report back on progress with this.</w:t>
      </w:r>
    </w:p>
    <w:p w14:paraId="36AD90B6" w14:textId="77777777" w:rsidR="00137636" w:rsidRDefault="00137636" w:rsidP="00137636">
      <w:pPr>
        <w:pStyle w:val="ListParagraph"/>
        <w:numPr>
          <w:ilvl w:val="1"/>
          <w:numId w:val="1"/>
        </w:numPr>
      </w:pPr>
      <w:r>
        <w:t>Play equipment in the School field is now fixed, many thanks to the Walkers for this.</w:t>
      </w:r>
    </w:p>
    <w:p w14:paraId="3B955E46" w14:textId="365934E1" w:rsidR="00137636" w:rsidRDefault="00137636" w:rsidP="00137636">
      <w:pPr>
        <w:pStyle w:val="ListParagraph"/>
        <w:numPr>
          <w:ilvl w:val="1"/>
          <w:numId w:val="1"/>
        </w:numPr>
      </w:pPr>
      <w:r>
        <w:t>Road Safety week is going ahead</w:t>
      </w:r>
      <w:r w:rsidR="00D8798F">
        <w:t xml:space="preserve"> 18 November</w:t>
      </w:r>
      <w:r>
        <w:t>, with attendance from the Police to monitor speeds on the Main Street.</w:t>
      </w:r>
    </w:p>
    <w:p w14:paraId="6C4E7A32" w14:textId="77777777" w:rsidR="00137636" w:rsidRDefault="00137636" w:rsidP="00137636">
      <w:pPr>
        <w:pStyle w:val="ListParagraph"/>
        <w:numPr>
          <w:ilvl w:val="1"/>
          <w:numId w:val="1"/>
        </w:numPr>
      </w:pPr>
      <w:r>
        <w:t>Fiona and Jane to work together to support the Breakfast and Afterschool club new ideas for activities.</w:t>
      </w:r>
    </w:p>
    <w:p w14:paraId="03BFA358" w14:textId="77777777" w:rsidR="00137636" w:rsidRPr="001467AB" w:rsidRDefault="00137636" w:rsidP="00137636">
      <w:pPr>
        <w:pStyle w:val="ListParagraph"/>
        <w:ind w:left="1440"/>
        <w:rPr>
          <w:rFonts w:ascii="Charter Roman" w:hAnsi="Charter Roman"/>
        </w:rPr>
      </w:pPr>
    </w:p>
    <w:p w14:paraId="6AA7C581" w14:textId="69893890" w:rsidR="00603A27" w:rsidRDefault="00603A27" w:rsidP="00603A27">
      <w:pPr>
        <w:ind w:left="1080"/>
        <w:rPr>
          <w:rFonts w:ascii="Charter Roman" w:hAnsi="Charter Roman"/>
          <w:b/>
        </w:rPr>
      </w:pPr>
      <w:r w:rsidRPr="00603A27">
        <w:rPr>
          <w:rFonts w:ascii="Charter Roman" w:hAnsi="Charter Roman"/>
          <w:b/>
        </w:rPr>
        <w:t>Action: Simon to check in with Jane, and send a letter from the GSP to the council to request the reinstatement of the lost hours</w:t>
      </w:r>
    </w:p>
    <w:p w14:paraId="31D199C5" w14:textId="4D784913" w:rsidR="00F70396" w:rsidRDefault="00F70396" w:rsidP="00603A27">
      <w:pPr>
        <w:ind w:left="1080"/>
        <w:rPr>
          <w:rFonts w:ascii="Charter Roman" w:hAnsi="Charter Roman"/>
          <w:b/>
        </w:rPr>
      </w:pPr>
      <w:r>
        <w:rPr>
          <w:rFonts w:ascii="Charter Roman" w:hAnsi="Charter Roman"/>
          <w:b/>
        </w:rPr>
        <w:t>Action: Fiona to check if Breakfast Club is covered by the School insurance for the time 8.45-9.00 am to clarify liabilities.</w:t>
      </w:r>
    </w:p>
    <w:p w14:paraId="01BB4D49" w14:textId="3BE76349" w:rsidR="00456EBA" w:rsidRDefault="00456EBA" w:rsidP="00137636">
      <w:pPr>
        <w:pStyle w:val="ListParagraph"/>
        <w:ind w:left="1440"/>
        <w:rPr>
          <w:rFonts w:ascii="Charter Roman" w:hAnsi="Charter Roman"/>
        </w:rPr>
      </w:pPr>
    </w:p>
    <w:p w14:paraId="4427E73D" w14:textId="0C213152" w:rsidR="00603A27" w:rsidRDefault="00F70396" w:rsidP="00F70396">
      <w:pPr>
        <w:pStyle w:val="ListParagraph"/>
        <w:numPr>
          <w:ilvl w:val="0"/>
          <w:numId w:val="1"/>
        </w:numPr>
        <w:rPr>
          <w:rFonts w:ascii="Charter Roman" w:hAnsi="Charter Roman"/>
        </w:rPr>
      </w:pPr>
      <w:r>
        <w:rPr>
          <w:rFonts w:ascii="Charter Roman" w:hAnsi="Charter Roman"/>
        </w:rPr>
        <w:t>Matters arising since last meeting</w:t>
      </w:r>
      <w:r w:rsidR="006300BD">
        <w:rPr>
          <w:rFonts w:ascii="Charter Roman" w:hAnsi="Charter Roman"/>
        </w:rPr>
        <w:t xml:space="preserve"> (SE)</w:t>
      </w:r>
    </w:p>
    <w:p w14:paraId="6BB0DCAB" w14:textId="77777777" w:rsidR="005838D9" w:rsidRDefault="005838D9" w:rsidP="00F70396">
      <w:pPr>
        <w:pStyle w:val="ListParagraph"/>
        <w:numPr>
          <w:ilvl w:val="1"/>
          <w:numId w:val="1"/>
        </w:numPr>
        <w:rPr>
          <w:rFonts w:ascii="Charter Roman" w:hAnsi="Charter Roman"/>
        </w:rPr>
      </w:pPr>
      <w:r>
        <w:rPr>
          <w:rFonts w:ascii="Charter Roman" w:hAnsi="Charter Roman"/>
        </w:rPr>
        <w:t>Anne J checked in about the potential for the GSP to run a Hogmanay ceilidh, however, the Hall Committee are running a Hogmanay event.</w:t>
      </w:r>
    </w:p>
    <w:p w14:paraId="1DECA37F" w14:textId="77777777" w:rsidR="00137636" w:rsidRDefault="00F70396" w:rsidP="00D352FB">
      <w:pPr>
        <w:pStyle w:val="ListParagraph"/>
        <w:numPr>
          <w:ilvl w:val="1"/>
          <w:numId w:val="1"/>
        </w:numPr>
        <w:rPr>
          <w:rFonts w:ascii="Charter Roman" w:hAnsi="Charter Roman"/>
        </w:rPr>
      </w:pPr>
      <w:r w:rsidRPr="00137636">
        <w:rPr>
          <w:rFonts w:ascii="Charter Roman" w:hAnsi="Charter Roman"/>
        </w:rPr>
        <w:t>Wee Grants for Wee groups – Robertson Trust</w:t>
      </w:r>
      <w:r w:rsidR="005838D9" w:rsidRPr="00137636">
        <w:rPr>
          <w:rFonts w:ascii="Charter Roman" w:hAnsi="Charter Roman"/>
        </w:rPr>
        <w:t>. Opportunity shared for new funding pot £500-£2,000 with a workshop in Stirling at the Barracks Conference Centre10.00-12.00 Tuesday 5</w:t>
      </w:r>
      <w:r w:rsidR="005838D9" w:rsidRPr="00137636">
        <w:rPr>
          <w:rFonts w:ascii="Charter Roman" w:hAnsi="Charter Roman"/>
          <w:vertAlign w:val="superscript"/>
        </w:rPr>
        <w:t>th</w:t>
      </w:r>
      <w:r w:rsidR="005838D9" w:rsidRPr="00137636">
        <w:rPr>
          <w:rFonts w:ascii="Charter Roman" w:hAnsi="Charter Roman"/>
        </w:rPr>
        <w:t xml:space="preserve"> November. Joy </w:t>
      </w:r>
      <w:r w:rsidR="005838D9" w:rsidRPr="00137636">
        <w:rPr>
          <w:rFonts w:ascii="Charter Roman" w:hAnsi="Charter Roman"/>
        </w:rPr>
        <w:lastRenderedPageBreak/>
        <w:t xml:space="preserve">suggested that the reinvigorated Heritage Society has early plans for an historical walk round the Village, with the potential to involve the children. </w:t>
      </w:r>
    </w:p>
    <w:p w14:paraId="1CB56754" w14:textId="15EFB124" w:rsidR="00B47E57" w:rsidRDefault="005838D9" w:rsidP="00C82D33">
      <w:pPr>
        <w:ind w:left="720"/>
        <w:rPr>
          <w:rFonts w:eastAsia="Times New Roman"/>
        </w:rPr>
      </w:pPr>
      <w:r w:rsidRPr="00B47E57">
        <w:rPr>
          <w:rFonts w:ascii="Charter Roman" w:hAnsi="Charter Roman"/>
          <w:b/>
        </w:rPr>
        <w:t xml:space="preserve">Actions: </w:t>
      </w:r>
      <w:r w:rsidR="00B47E57" w:rsidRPr="00C82D33">
        <w:rPr>
          <w:rFonts w:eastAsia="Times New Roman"/>
          <w:b/>
        </w:rPr>
        <w:t>It was suggested that there was potential for the Heritage Society to apply if there were to be costs associated.  Anne J to consider attending and Hannah to circulate more widely to see if any parents were able to/could/wanted to attend</w:t>
      </w:r>
      <w:r w:rsidR="00B47E57">
        <w:rPr>
          <w:rFonts w:eastAsia="Times New Roman"/>
        </w:rPr>
        <w:t>. </w:t>
      </w:r>
    </w:p>
    <w:p w14:paraId="7204B9B3" w14:textId="01A38121" w:rsidR="00F70396" w:rsidRPr="00C82D33" w:rsidRDefault="005838D9" w:rsidP="00C82D33">
      <w:pPr>
        <w:ind w:left="720"/>
        <w:rPr>
          <w:rFonts w:ascii="Charter Roman" w:hAnsi="Charter Roman"/>
          <w:b/>
        </w:rPr>
      </w:pPr>
      <w:r w:rsidRPr="00C82D33">
        <w:rPr>
          <w:rFonts w:ascii="Charter Roman" w:hAnsi="Charter Roman"/>
          <w:b/>
        </w:rPr>
        <w:t xml:space="preserve">Heritage Society to work with Fiona </w:t>
      </w:r>
      <w:r w:rsidR="00DB55F8" w:rsidRPr="00C82D33">
        <w:rPr>
          <w:rFonts w:ascii="Charter Roman" w:hAnsi="Charter Roman"/>
          <w:b/>
        </w:rPr>
        <w:t>regarding fit with School plans for the forthcoming year</w:t>
      </w:r>
      <w:r w:rsidR="00B47E57">
        <w:rPr>
          <w:rFonts w:ascii="Charter Roman" w:hAnsi="Charter Roman"/>
          <w:b/>
        </w:rPr>
        <w:t xml:space="preserve"> as their project develops</w:t>
      </w:r>
      <w:r w:rsidR="00DB55F8" w:rsidRPr="00C82D33">
        <w:rPr>
          <w:rFonts w:ascii="Charter Roman" w:hAnsi="Charter Roman"/>
          <w:b/>
        </w:rPr>
        <w:t>.</w:t>
      </w:r>
    </w:p>
    <w:p w14:paraId="666C6505" w14:textId="04419E02" w:rsidR="00137636" w:rsidRPr="00137636" w:rsidRDefault="00137636" w:rsidP="00137636">
      <w:pPr>
        <w:pStyle w:val="ListParagraph"/>
        <w:ind w:left="1440"/>
        <w:rPr>
          <w:rFonts w:ascii="Charter Roman" w:hAnsi="Charter Roman"/>
        </w:rPr>
      </w:pPr>
    </w:p>
    <w:p w14:paraId="64575471" w14:textId="789D8336" w:rsidR="00644ED8" w:rsidRDefault="00C7747A" w:rsidP="004F57B9">
      <w:pPr>
        <w:pStyle w:val="ListParagraph"/>
        <w:numPr>
          <w:ilvl w:val="0"/>
          <w:numId w:val="1"/>
        </w:numPr>
        <w:rPr>
          <w:rFonts w:ascii="Charter Roman" w:hAnsi="Charter Roman"/>
        </w:rPr>
      </w:pPr>
      <w:r>
        <w:rPr>
          <w:rFonts w:ascii="Charter Roman" w:hAnsi="Charter Roman"/>
        </w:rPr>
        <w:t>Communications</w:t>
      </w:r>
      <w:r w:rsidR="00644ED8">
        <w:rPr>
          <w:rFonts w:ascii="Charter Roman" w:hAnsi="Charter Roman"/>
        </w:rPr>
        <w:t xml:space="preserve"> </w:t>
      </w:r>
      <w:r w:rsidR="006300BD">
        <w:rPr>
          <w:rFonts w:ascii="Charter Roman" w:hAnsi="Charter Roman"/>
        </w:rPr>
        <w:t>(SE)</w:t>
      </w:r>
    </w:p>
    <w:p w14:paraId="56CE7E20" w14:textId="4DBF9F9C" w:rsidR="000A1C7E" w:rsidRDefault="00644ED8" w:rsidP="009D26BB">
      <w:pPr>
        <w:pStyle w:val="ListParagraph"/>
        <w:rPr>
          <w:rFonts w:ascii="Charter Roman" w:hAnsi="Charter Roman"/>
        </w:rPr>
      </w:pPr>
      <w:r>
        <w:rPr>
          <w:rFonts w:ascii="Charter Roman" w:hAnsi="Charter Roman"/>
        </w:rPr>
        <w:t xml:space="preserve">Simon as new Chair feels the GSP could better communicate its role and </w:t>
      </w:r>
      <w:r w:rsidR="00C7747A">
        <w:rPr>
          <w:rFonts w:ascii="Charter Roman" w:hAnsi="Charter Roman"/>
        </w:rPr>
        <w:t>successes</w:t>
      </w:r>
      <w:r>
        <w:rPr>
          <w:rFonts w:ascii="Charter Roman" w:hAnsi="Charter Roman"/>
        </w:rPr>
        <w:t>, and generally</w:t>
      </w:r>
      <w:r w:rsidR="000A1C7E">
        <w:rPr>
          <w:rFonts w:ascii="Charter Roman" w:hAnsi="Charter Roman"/>
        </w:rPr>
        <w:t xml:space="preserve"> - </w:t>
      </w:r>
      <w:r>
        <w:rPr>
          <w:rFonts w:ascii="Charter Roman" w:hAnsi="Charter Roman"/>
        </w:rPr>
        <w:t>’what’s going on’ with both parents and the wider community, encouraging attendance at meetings and the different ways people can get involved</w:t>
      </w:r>
      <w:r w:rsidR="009D26BB">
        <w:rPr>
          <w:rFonts w:ascii="Charter Roman" w:hAnsi="Charter Roman"/>
        </w:rPr>
        <w:t xml:space="preserve">. Suggested that we produce an annual </w:t>
      </w:r>
      <w:proofErr w:type="spellStart"/>
      <w:r w:rsidR="009D26BB">
        <w:rPr>
          <w:rFonts w:ascii="Charter Roman" w:hAnsi="Charter Roman"/>
        </w:rPr>
        <w:t>infographic</w:t>
      </w:r>
      <w:proofErr w:type="spellEnd"/>
      <w:r w:rsidR="009D26BB">
        <w:rPr>
          <w:rFonts w:ascii="Charter Roman" w:hAnsi="Charter Roman"/>
        </w:rPr>
        <w:t xml:space="preserve"> to illustrate the years activities, ‘</w:t>
      </w:r>
      <w:r w:rsidR="009D26BB" w:rsidRPr="009D26BB">
        <w:rPr>
          <w:rFonts w:ascii="Charter Roman" w:hAnsi="Charter Roman"/>
          <w:i/>
        </w:rPr>
        <w:t>did you know?</w:t>
      </w:r>
      <w:r w:rsidR="009D26BB">
        <w:rPr>
          <w:rFonts w:ascii="Charter Roman" w:hAnsi="Charter Roman"/>
        </w:rPr>
        <w:t>’, ‘</w:t>
      </w:r>
      <w:r w:rsidR="009D26BB" w:rsidRPr="009D26BB">
        <w:rPr>
          <w:rFonts w:ascii="Charter Roman" w:hAnsi="Charter Roman"/>
          <w:i/>
        </w:rPr>
        <w:t xml:space="preserve">you can make a difference, ways you can </w:t>
      </w:r>
      <w:proofErr w:type="gramStart"/>
      <w:r w:rsidR="009D26BB" w:rsidRPr="009D26BB">
        <w:rPr>
          <w:rFonts w:ascii="Charter Roman" w:hAnsi="Charter Roman"/>
          <w:i/>
        </w:rPr>
        <w:t>help’</w:t>
      </w:r>
      <w:r w:rsidR="009D26BB">
        <w:rPr>
          <w:rFonts w:ascii="Charter Roman" w:hAnsi="Charter Roman"/>
        </w:rPr>
        <w:t xml:space="preserve">  and</w:t>
      </w:r>
      <w:proofErr w:type="gramEnd"/>
      <w:r w:rsidR="009D26BB">
        <w:rPr>
          <w:rFonts w:ascii="Charter Roman" w:hAnsi="Charter Roman"/>
        </w:rPr>
        <w:t xml:space="preserve"> insert this into the Gartmore News.</w:t>
      </w:r>
    </w:p>
    <w:p w14:paraId="0ADBEB74" w14:textId="4AC976A1" w:rsidR="00644ED8" w:rsidRDefault="009D26BB" w:rsidP="009D26BB">
      <w:pPr>
        <w:pStyle w:val="ListParagraph"/>
        <w:rPr>
          <w:rFonts w:ascii="Charter Roman" w:hAnsi="Charter Roman"/>
          <w:b/>
        </w:rPr>
      </w:pPr>
      <w:r>
        <w:rPr>
          <w:rFonts w:ascii="Charter Roman" w:hAnsi="Charter Roman"/>
        </w:rPr>
        <w:t xml:space="preserve"> </w:t>
      </w:r>
      <w:r w:rsidRPr="009D26BB">
        <w:rPr>
          <w:rFonts w:ascii="Charter Roman" w:hAnsi="Charter Roman"/>
          <w:b/>
        </w:rPr>
        <w:t>Action: Stephen to action</w:t>
      </w:r>
    </w:p>
    <w:p w14:paraId="79AFA318" w14:textId="237DD7CD" w:rsidR="009D26BB" w:rsidRDefault="009D26BB" w:rsidP="009D26BB">
      <w:pPr>
        <w:pStyle w:val="ListParagraph"/>
        <w:rPr>
          <w:rFonts w:ascii="Charter Roman" w:hAnsi="Charter Roman"/>
        </w:rPr>
      </w:pPr>
      <w:r w:rsidRPr="009D26BB">
        <w:rPr>
          <w:rFonts w:ascii="Charter Roman" w:hAnsi="Charter Roman"/>
        </w:rPr>
        <w:t>Other suggestions included: a write up of the Bearsden Fiddlers fundraiser, and how to have better communications between the difference committees in the community.</w:t>
      </w:r>
    </w:p>
    <w:p w14:paraId="1E589C4D" w14:textId="77777777" w:rsidR="009D26BB" w:rsidRDefault="009D26BB" w:rsidP="009D26BB">
      <w:pPr>
        <w:pStyle w:val="ListParagraph"/>
        <w:rPr>
          <w:rFonts w:ascii="Charter Roman" w:hAnsi="Charter Roman"/>
        </w:rPr>
      </w:pPr>
    </w:p>
    <w:p w14:paraId="2751B305" w14:textId="054F6937" w:rsidR="004F57B9" w:rsidRDefault="004F57B9" w:rsidP="004F57B9">
      <w:pPr>
        <w:pStyle w:val="ListParagraph"/>
        <w:numPr>
          <w:ilvl w:val="0"/>
          <w:numId w:val="1"/>
        </w:numPr>
        <w:rPr>
          <w:rFonts w:ascii="Charter Roman" w:hAnsi="Charter Roman"/>
        </w:rPr>
      </w:pPr>
      <w:proofErr w:type="spellStart"/>
      <w:r w:rsidRPr="005B5879">
        <w:rPr>
          <w:rFonts w:ascii="Charter Roman" w:hAnsi="Charter Roman"/>
        </w:rPr>
        <w:t>Headteacher’s</w:t>
      </w:r>
      <w:proofErr w:type="spellEnd"/>
      <w:r w:rsidRPr="005B5879">
        <w:rPr>
          <w:rFonts w:ascii="Charter Roman" w:hAnsi="Charter Roman"/>
        </w:rPr>
        <w:t xml:space="preserve"> Report </w:t>
      </w:r>
      <w:r w:rsidR="009A73F4">
        <w:rPr>
          <w:rFonts w:ascii="Charter Roman" w:hAnsi="Charter Roman"/>
        </w:rPr>
        <w:t>(FB)</w:t>
      </w:r>
    </w:p>
    <w:p w14:paraId="141E729F" w14:textId="77777777" w:rsidR="004337FB" w:rsidRDefault="004337FB" w:rsidP="009A4648">
      <w:pPr>
        <w:pStyle w:val="ListParagraph"/>
        <w:numPr>
          <w:ilvl w:val="1"/>
          <w:numId w:val="1"/>
        </w:numPr>
      </w:pPr>
      <w:r>
        <w:t>Thanks to Claire G for the enormous amount of work that went into and the great fun had by all who attended the Bearsden Fiddlers fundraising event.</w:t>
      </w:r>
    </w:p>
    <w:p w14:paraId="024C0BCF" w14:textId="16347D1C" w:rsidR="00FF41F1" w:rsidRDefault="00FF41F1" w:rsidP="009A4648">
      <w:pPr>
        <w:pStyle w:val="ListParagraph"/>
        <w:numPr>
          <w:ilvl w:val="1"/>
          <w:numId w:val="1"/>
        </w:numPr>
      </w:pPr>
      <w:r>
        <w:t>Thanks too to Claire Evans for organisation of the 10k and Fun Run.</w:t>
      </w:r>
    </w:p>
    <w:p w14:paraId="03B51910" w14:textId="17564089" w:rsidR="00B26ED5" w:rsidRDefault="00773529" w:rsidP="00B26ED5">
      <w:pPr>
        <w:pStyle w:val="ListParagraph"/>
        <w:numPr>
          <w:ilvl w:val="1"/>
          <w:numId w:val="1"/>
        </w:numPr>
      </w:pPr>
      <w:r w:rsidRPr="00773529">
        <w:t xml:space="preserve">Ps 6 &amp;7 congratulated on coming second at </w:t>
      </w:r>
      <w:r w:rsidR="00B26ED5" w:rsidRPr="00B26ED5">
        <w:t>the McLaren Learning Community Athletics Event</w:t>
      </w:r>
    </w:p>
    <w:p w14:paraId="21238E54" w14:textId="0F0604E2" w:rsidR="005838D9" w:rsidRDefault="00773529" w:rsidP="00773529">
      <w:pPr>
        <w:pStyle w:val="ListParagraph"/>
        <w:numPr>
          <w:ilvl w:val="1"/>
          <w:numId w:val="1"/>
        </w:numPr>
      </w:pPr>
      <w:r w:rsidRPr="00773529">
        <w:t>P7 &amp; 1 P6 took part in the Learning Community Maths Challenge</w:t>
      </w:r>
      <w:r w:rsidR="00B26ED5">
        <w:t>.</w:t>
      </w:r>
      <w:r w:rsidRPr="00773529">
        <w:t xml:space="preserve"> </w:t>
      </w:r>
    </w:p>
    <w:p w14:paraId="50A0AA39" w14:textId="6BC6ABE4" w:rsidR="00951EB4" w:rsidRDefault="00951EB4" w:rsidP="009A4648">
      <w:pPr>
        <w:pStyle w:val="ListParagraph"/>
        <w:numPr>
          <w:ilvl w:val="1"/>
          <w:numId w:val="1"/>
        </w:numPr>
      </w:pPr>
      <w:r>
        <w:t>The School received good press on the success of the Inspection</w:t>
      </w:r>
    </w:p>
    <w:p w14:paraId="55202E10" w14:textId="6179402D" w:rsidR="004337FB" w:rsidRDefault="00951EB4" w:rsidP="009A4648">
      <w:pPr>
        <w:pStyle w:val="ListParagraph"/>
        <w:numPr>
          <w:ilvl w:val="1"/>
          <w:numId w:val="1"/>
        </w:numPr>
      </w:pPr>
      <w:r>
        <w:t xml:space="preserve">Staff have had training in </w:t>
      </w:r>
      <w:proofErr w:type="spellStart"/>
      <w:r>
        <w:t>firelighting</w:t>
      </w:r>
      <w:proofErr w:type="spellEnd"/>
      <w:r>
        <w:t>, moderation of work (across other schools),  training from SSERC (Science &amp; Engineering Research Council), and training and a  grant have been received from Learning through Landscapes (£500)</w:t>
      </w:r>
    </w:p>
    <w:p w14:paraId="4CDCCA85" w14:textId="37D70929" w:rsidR="005838D9" w:rsidRPr="00C82D33" w:rsidRDefault="006300BD" w:rsidP="00C82D33">
      <w:pPr>
        <w:ind w:left="1080"/>
        <w:rPr>
          <w:b/>
        </w:rPr>
      </w:pPr>
      <w:r w:rsidRPr="00C82D33">
        <w:rPr>
          <w:b/>
        </w:rPr>
        <w:t xml:space="preserve">Action: all parents </w:t>
      </w:r>
      <w:r w:rsidR="00951EB4" w:rsidRPr="00C82D33">
        <w:rPr>
          <w:b/>
        </w:rPr>
        <w:t xml:space="preserve">are invited to help clear out the school shed, </w:t>
      </w:r>
      <w:r w:rsidR="00C7747A" w:rsidRPr="000A1C7E">
        <w:rPr>
          <w:b/>
        </w:rPr>
        <w:t>pm on</w:t>
      </w:r>
      <w:r w:rsidR="00951EB4" w:rsidRPr="00C82D33">
        <w:rPr>
          <w:b/>
        </w:rPr>
        <w:t xml:space="preserve"> Friday 1</w:t>
      </w:r>
      <w:r w:rsidR="00951EB4" w:rsidRPr="00C82D33">
        <w:rPr>
          <w:b/>
          <w:vertAlign w:val="superscript"/>
        </w:rPr>
        <w:t>st</w:t>
      </w:r>
      <w:r w:rsidR="00951EB4" w:rsidRPr="00C82D33">
        <w:rPr>
          <w:b/>
        </w:rPr>
        <w:t xml:space="preserve"> Nov</w:t>
      </w:r>
    </w:p>
    <w:p w14:paraId="174E664B" w14:textId="05BBE2B9" w:rsidR="00D8798F" w:rsidRPr="00C82D33" w:rsidRDefault="00D8798F" w:rsidP="009A4648">
      <w:pPr>
        <w:pStyle w:val="ListParagraph"/>
        <w:numPr>
          <w:ilvl w:val="1"/>
          <w:numId w:val="1"/>
        </w:numPr>
      </w:pPr>
      <w:r>
        <w:t>This terms topic – P2-P4 Space, P5-7</w:t>
      </w:r>
      <w:r w:rsidR="00B47E57">
        <w:t xml:space="preserve"> Electricity.</w:t>
      </w:r>
    </w:p>
    <w:p w14:paraId="1472BF25" w14:textId="15547563" w:rsidR="00D8798F" w:rsidRDefault="00D8798F" w:rsidP="009A4648">
      <w:pPr>
        <w:pStyle w:val="ListParagraph"/>
        <w:numPr>
          <w:ilvl w:val="1"/>
          <w:numId w:val="1"/>
        </w:numPr>
      </w:pPr>
      <w:proofErr w:type="spellStart"/>
      <w:r>
        <w:t>Bikeability</w:t>
      </w:r>
      <w:proofErr w:type="spellEnd"/>
      <w:r>
        <w:t xml:space="preserve"> this term. </w:t>
      </w:r>
      <w:proofErr w:type="spellStart"/>
      <w:r>
        <w:t>Elita</w:t>
      </w:r>
      <w:proofErr w:type="spellEnd"/>
      <w:r>
        <w:t xml:space="preserve">, Wendy and Christine trained as </w:t>
      </w:r>
      <w:proofErr w:type="spellStart"/>
      <w:r>
        <w:t>Bikeability</w:t>
      </w:r>
      <w:proofErr w:type="spellEnd"/>
      <w:r>
        <w:t xml:space="preserve"> leaders, so they can now run training.</w:t>
      </w:r>
    </w:p>
    <w:p w14:paraId="4B7E59D3" w14:textId="6C1C5BB7" w:rsidR="00ED1CDF" w:rsidRDefault="00ED1CDF" w:rsidP="00ED1CDF">
      <w:pPr>
        <w:pStyle w:val="ListParagraph"/>
        <w:numPr>
          <w:ilvl w:val="1"/>
          <w:numId w:val="1"/>
        </w:numPr>
      </w:pPr>
      <w:r w:rsidRPr="00ED1CDF">
        <w:t>NSPCC will be coming to do a workshop</w:t>
      </w:r>
      <w:r w:rsidR="00CA3629">
        <w:t xml:space="preserve"> as part of </w:t>
      </w:r>
      <w:proofErr w:type="gramStart"/>
      <w:r w:rsidR="00CA3629">
        <w:t>the  ‘Speak</w:t>
      </w:r>
      <w:proofErr w:type="gramEnd"/>
      <w:r w:rsidR="00CA3629">
        <w:t xml:space="preserve"> out, Stay safe’ programme</w:t>
      </w:r>
      <w:r w:rsidRPr="00ED1CDF">
        <w:t xml:space="preserve">.  </w:t>
      </w:r>
    </w:p>
    <w:p w14:paraId="17CB2D43" w14:textId="4193EE86" w:rsidR="00D8798F" w:rsidRPr="00C82D33" w:rsidRDefault="00ED1CDF" w:rsidP="00ED1CDF">
      <w:pPr>
        <w:pStyle w:val="ListParagraph"/>
        <w:numPr>
          <w:ilvl w:val="1"/>
          <w:numId w:val="1"/>
        </w:numPr>
      </w:pPr>
      <w:r w:rsidRPr="00ED1CDF">
        <w:t xml:space="preserve">Part of the </w:t>
      </w:r>
      <w:r>
        <w:t xml:space="preserve">Health &amp; Well-being </w:t>
      </w:r>
      <w:r w:rsidR="00746101">
        <w:t>curriculum,</w:t>
      </w:r>
      <w:r>
        <w:t xml:space="preserve"> </w:t>
      </w:r>
      <w:r w:rsidRPr="00ED1CDF">
        <w:t xml:space="preserve">5 sessions </w:t>
      </w:r>
      <w:r>
        <w:t>on Massage will be r</w:t>
      </w:r>
      <w:r w:rsidRPr="00ED1CDF">
        <w:t>un by Stirling Inclusion Support Team.  Staff will be trained alongside the pupils</w:t>
      </w:r>
    </w:p>
    <w:p w14:paraId="7339AFFB" w14:textId="02CD9B4A" w:rsidR="006300BD" w:rsidRPr="00C82D33" w:rsidRDefault="006300BD" w:rsidP="009A4648">
      <w:pPr>
        <w:pStyle w:val="ListParagraph"/>
        <w:numPr>
          <w:ilvl w:val="1"/>
          <w:numId w:val="1"/>
        </w:numPr>
      </w:pPr>
      <w:r>
        <w:lastRenderedPageBreak/>
        <w:t>Badminton continues Friday lunchtimes, with Table tennis Monday lunchtime. Active Stirling are also coming to run sessions.</w:t>
      </w:r>
    </w:p>
    <w:p w14:paraId="07211291" w14:textId="2033BD9B" w:rsidR="006300BD" w:rsidRDefault="006300BD" w:rsidP="009A4648">
      <w:pPr>
        <w:pStyle w:val="ListParagraph"/>
        <w:numPr>
          <w:ilvl w:val="1"/>
          <w:numId w:val="1"/>
        </w:numPr>
      </w:pPr>
      <w:r>
        <w:t>Outdoor learning/Grounds Group:</w:t>
      </w:r>
    </w:p>
    <w:p w14:paraId="24CB2413" w14:textId="22E2D1B2" w:rsidR="006300BD" w:rsidRDefault="006300BD" w:rsidP="00C82D33">
      <w:pPr>
        <w:pStyle w:val="ListParagraph"/>
        <w:numPr>
          <w:ilvl w:val="2"/>
          <w:numId w:val="1"/>
        </w:numPr>
      </w:pPr>
      <w:r>
        <w:t>Activities identified for needing attention – sweep out the moss in stonework around the school buildings, clearing out of the shed, getting plans together for growing next year.</w:t>
      </w:r>
    </w:p>
    <w:p w14:paraId="70AC73C9" w14:textId="2948BB20" w:rsidR="006300BD" w:rsidRDefault="006300BD" w:rsidP="00C82D33">
      <w:pPr>
        <w:pStyle w:val="ListParagraph"/>
        <w:numPr>
          <w:ilvl w:val="2"/>
          <w:numId w:val="1"/>
        </w:numPr>
      </w:pPr>
      <w:r>
        <w:t>Field clear up -  24</w:t>
      </w:r>
      <w:r w:rsidRPr="00C82D33">
        <w:rPr>
          <w:vertAlign w:val="superscript"/>
        </w:rPr>
        <w:t>th</w:t>
      </w:r>
      <w:r>
        <w:t xml:space="preserve"> November </w:t>
      </w:r>
      <w:proofErr w:type="spellStart"/>
      <w:r>
        <w:t>inc</w:t>
      </w:r>
      <w:proofErr w:type="spellEnd"/>
      <w:r>
        <w:t xml:space="preserve"> coppice, willow tunnel, hedge, playground work</w:t>
      </w:r>
    </w:p>
    <w:p w14:paraId="663F7870" w14:textId="725DC0D8" w:rsidR="006300BD" w:rsidRPr="00C82D33" w:rsidRDefault="006300BD" w:rsidP="00C82D33">
      <w:pPr>
        <w:pStyle w:val="ListParagraph"/>
        <w:numPr>
          <w:ilvl w:val="2"/>
          <w:numId w:val="1"/>
        </w:numPr>
      </w:pPr>
      <w:r>
        <w:t>Fiona consulting children over the next couple of weeks on what they want for the spaces in the field and playground.</w:t>
      </w:r>
    </w:p>
    <w:p w14:paraId="4A50D9B1" w14:textId="77777777" w:rsidR="006300BD" w:rsidRDefault="006300BD" w:rsidP="00C82D33">
      <w:pPr>
        <w:rPr>
          <w:rFonts w:ascii="Charter Roman" w:hAnsi="Charter Roman"/>
        </w:rPr>
      </w:pPr>
    </w:p>
    <w:p w14:paraId="303FCE95" w14:textId="127DC120" w:rsidR="00730BDB" w:rsidRDefault="000A1C7E" w:rsidP="00C82D33">
      <w:pPr>
        <w:pStyle w:val="ListParagraph"/>
        <w:numPr>
          <w:ilvl w:val="0"/>
          <w:numId w:val="1"/>
        </w:numPr>
      </w:pPr>
      <w:r>
        <w:t>Bud</w:t>
      </w:r>
      <w:r w:rsidR="009D02D4">
        <w:t>get / finance</w:t>
      </w:r>
      <w:r w:rsidR="006300BD">
        <w:t xml:space="preserve"> (SH)</w:t>
      </w:r>
    </w:p>
    <w:p w14:paraId="7446DBAA" w14:textId="77777777" w:rsidR="006300BD" w:rsidRDefault="006300BD" w:rsidP="000A2CCA">
      <w:pPr>
        <w:pStyle w:val="ListParagraph"/>
        <w:ind w:left="1440"/>
        <w:rPr>
          <w:rFonts w:ascii="Charter Roman" w:hAnsi="Charter Roman"/>
        </w:rPr>
      </w:pPr>
    </w:p>
    <w:p w14:paraId="385BF5D5" w14:textId="6CD70685" w:rsidR="006300BD" w:rsidRDefault="006300BD" w:rsidP="00C82D33">
      <w:pPr>
        <w:rPr>
          <w:rFonts w:ascii="Charter Roman" w:hAnsi="Charter Roman"/>
        </w:rPr>
      </w:pPr>
      <w:r w:rsidRPr="00C82D33">
        <w:rPr>
          <w:rFonts w:ascii="Charter Roman" w:hAnsi="Charter Roman"/>
        </w:rPr>
        <w:t>Update finance report circulated.</w:t>
      </w:r>
      <w:r w:rsidR="000A1C7E">
        <w:rPr>
          <w:rFonts w:ascii="Charter Roman" w:hAnsi="Charter Roman"/>
        </w:rPr>
        <w:t xml:space="preserve"> Little </w:t>
      </w:r>
      <w:r w:rsidR="00BB35AD" w:rsidRPr="00C82D33">
        <w:rPr>
          <w:rFonts w:ascii="Charter Roman" w:hAnsi="Charter Roman"/>
        </w:rPr>
        <w:t>activity to report.</w:t>
      </w:r>
      <w:r w:rsidR="000A1C7E">
        <w:rPr>
          <w:rFonts w:ascii="Charter Roman" w:hAnsi="Charter Roman"/>
        </w:rPr>
        <w:t xml:space="preserve"> </w:t>
      </w:r>
      <w:r>
        <w:rPr>
          <w:rFonts w:ascii="Charter Roman" w:hAnsi="Charter Roman"/>
        </w:rPr>
        <w:t>Spending including: Rosie bought the books agreed for the library for much less than expected. Ski trip entry fees paid.</w:t>
      </w:r>
    </w:p>
    <w:p w14:paraId="5C970F0C" w14:textId="2F61007A" w:rsidR="00BB35AD" w:rsidRDefault="000A1C7E" w:rsidP="00C82D33">
      <w:pPr>
        <w:rPr>
          <w:rFonts w:ascii="Charter Roman" w:hAnsi="Charter Roman"/>
        </w:rPr>
      </w:pPr>
      <w:r>
        <w:rPr>
          <w:rFonts w:ascii="Charter Roman" w:hAnsi="Charter Roman"/>
        </w:rPr>
        <w:t>We have been e</w:t>
      </w:r>
      <w:r w:rsidR="00BB35AD">
        <w:rPr>
          <w:rFonts w:ascii="Charter Roman" w:hAnsi="Charter Roman"/>
        </w:rPr>
        <w:t>xtremely fortunate to have great fundraising events organised by Clair and Claire:</w:t>
      </w:r>
    </w:p>
    <w:p w14:paraId="2A293586" w14:textId="1759F368" w:rsidR="00BB35AD" w:rsidRDefault="00BB35AD" w:rsidP="009D02D4">
      <w:pPr>
        <w:pStyle w:val="ListParagraph"/>
        <w:ind w:left="1440"/>
        <w:rPr>
          <w:rFonts w:ascii="Charter Roman" w:hAnsi="Charter Roman"/>
        </w:rPr>
      </w:pPr>
      <w:r>
        <w:rPr>
          <w:rFonts w:ascii="Charter Roman" w:hAnsi="Charter Roman"/>
        </w:rPr>
        <w:t>Gartmore 10K raised £1</w:t>
      </w:r>
      <w:r w:rsidR="5CE43FBD">
        <w:rPr>
          <w:rFonts w:ascii="Charter Roman" w:hAnsi="Charter Roman"/>
        </w:rPr>
        <w:t>,</w:t>
      </w:r>
      <w:r>
        <w:rPr>
          <w:rFonts w:ascii="Charter Roman" w:hAnsi="Charter Roman"/>
        </w:rPr>
        <w:t>42</w:t>
      </w:r>
      <w:r w:rsidR="23D06AE5">
        <w:rPr>
          <w:rFonts w:ascii="Charter Roman" w:hAnsi="Charter Roman"/>
        </w:rPr>
        <w:t>2</w:t>
      </w:r>
    </w:p>
    <w:p w14:paraId="0E9287DB" w14:textId="17BB5086" w:rsidR="00BB35AD" w:rsidRDefault="00BB35AD" w:rsidP="009D02D4">
      <w:pPr>
        <w:pStyle w:val="ListParagraph"/>
        <w:ind w:left="1440"/>
        <w:rPr>
          <w:rFonts w:ascii="Charter Roman" w:hAnsi="Charter Roman"/>
        </w:rPr>
      </w:pPr>
      <w:r>
        <w:rPr>
          <w:rFonts w:ascii="Charter Roman" w:hAnsi="Charter Roman"/>
        </w:rPr>
        <w:t>Bearsden Fiddlers raised: £359</w:t>
      </w:r>
    </w:p>
    <w:p w14:paraId="2672A89D" w14:textId="77777777" w:rsidR="00BB35AD" w:rsidRDefault="00BB35AD" w:rsidP="009D02D4">
      <w:pPr>
        <w:pStyle w:val="ListParagraph"/>
        <w:ind w:left="1440"/>
        <w:rPr>
          <w:rFonts w:ascii="Charter Roman" w:hAnsi="Charter Roman"/>
        </w:rPr>
      </w:pPr>
    </w:p>
    <w:p w14:paraId="080CF515" w14:textId="05F12767" w:rsidR="00BB35AD" w:rsidRDefault="00BB35AD" w:rsidP="00C82D33">
      <w:pPr>
        <w:rPr>
          <w:rFonts w:ascii="Charter Roman" w:hAnsi="Charter Roman"/>
          <w:b/>
        </w:rPr>
      </w:pPr>
      <w:r w:rsidRPr="00C82D33">
        <w:rPr>
          <w:rFonts w:ascii="Charter Roman" w:hAnsi="Charter Roman"/>
        </w:rPr>
        <w:t xml:space="preserve">Upcoming items needing funding from GSP funds include: School Grounds improvements, PE equipment. </w:t>
      </w:r>
      <w:r w:rsidRPr="00C82D33">
        <w:rPr>
          <w:rFonts w:ascii="Charter Roman" w:hAnsi="Charter Roman"/>
          <w:b/>
        </w:rPr>
        <w:t>Action: Fiona to look into PE equipment requirements</w:t>
      </w:r>
      <w:r w:rsidR="00DA1C90">
        <w:rPr>
          <w:rFonts w:ascii="Charter Roman" w:hAnsi="Charter Roman"/>
          <w:b/>
        </w:rPr>
        <w:t xml:space="preserve"> and potential for external sessions e.g. Science Centre ‘Power Up’, and Film-making for pupils.</w:t>
      </w:r>
    </w:p>
    <w:p w14:paraId="5E5C1319" w14:textId="77777777" w:rsidR="00DA1C90" w:rsidRPr="00C82D33" w:rsidRDefault="00DA1C90" w:rsidP="00C82D33">
      <w:pPr>
        <w:rPr>
          <w:rFonts w:ascii="Charter Roman" w:hAnsi="Charter Roman"/>
          <w:b/>
        </w:rPr>
      </w:pPr>
    </w:p>
    <w:p w14:paraId="6BA79DAE" w14:textId="77777777" w:rsidR="00BB35AD" w:rsidRDefault="00BB35AD" w:rsidP="009D02D4">
      <w:pPr>
        <w:pStyle w:val="ListParagraph"/>
        <w:ind w:left="1440"/>
        <w:rPr>
          <w:rFonts w:ascii="Charter Roman" w:hAnsi="Charter Roman"/>
          <w:b/>
        </w:rPr>
      </w:pPr>
    </w:p>
    <w:p w14:paraId="2D4224A7" w14:textId="7803465E" w:rsidR="00BB35AD" w:rsidRPr="00C82D33" w:rsidRDefault="00BB35AD" w:rsidP="00C82D33">
      <w:pPr>
        <w:rPr>
          <w:rFonts w:ascii="Charter Roman" w:hAnsi="Charter Roman"/>
        </w:rPr>
      </w:pPr>
      <w:r w:rsidRPr="00C82D33">
        <w:rPr>
          <w:rFonts w:ascii="Charter Roman" w:hAnsi="Charter Roman"/>
          <w:b/>
        </w:rPr>
        <w:t>Upcoming fundraising activities:</w:t>
      </w:r>
      <w:r w:rsidR="000A1C7E">
        <w:rPr>
          <w:rFonts w:ascii="Charter Roman" w:hAnsi="Charter Roman"/>
          <w:b/>
        </w:rPr>
        <w:t xml:space="preserve"> </w:t>
      </w:r>
      <w:r w:rsidRPr="00C82D33">
        <w:rPr>
          <w:rFonts w:ascii="Charter Roman" w:hAnsi="Charter Roman"/>
        </w:rPr>
        <w:t xml:space="preserve">Christmas </w:t>
      </w:r>
      <w:proofErr w:type="spellStart"/>
      <w:r w:rsidRPr="00C82D33">
        <w:rPr>
          <w:rFonts w:ascii="Charter Roman" w:hAnsi="Charter Roman"/>
        </w:rPr>
        <w:t>Fayre</w:t>
      </w:r>
      <w:proofErr w:type="spellEnd"/>
      <w:r w:rsidRPr="00C82D33">
        <w:rPr>
          <w:rFonts w:ascii="Charter Roman" w:hAnsi="Charter Roman"/>
        </w:rPr>
        <w:t xml:space="preserve"> 7 December</w:t>
      </w:r>
    </w:p>
    <w:p w14:paraId="73174514" w14:textId="2802C0D5" w:rsidR="00BB35AD" w:rsidRPr="00C82D33" w:rsidRDefault="00BB35AD" w:rsidP="00C82D33">
      <w:pPr>
        <w:rPr>
          <w:rFonts w:ascii="Charter Roman" w:hAnsi="Charter Roman"/>
        </w:rPr>
      </w:pPr>
      <w:r w:rsidRPr="00C82D33">
        <w:rPr>
          <w:rFonts w:ascii="Charter Roman" w:hAnsi="Charter Roman"/>
        </w:rPr>
        <w:t xml:space="preserve">As well as the usual Jingle Jars, it was agreed to look into Fun activities/workshops to take place at the </w:t>
      </w:r>
      <w:proofErr w:type="spellStart"/>
      <w:r w:rsidRPr="00C82D33">
        <w:rPr>
          <w:rFonts w:ascii="Charter Roman" w:hAnsi="Charter Roman"/>
        </w:rPr>
        <w:t>fayre</w:t>
      </w:r>
      <w:proofErr w:type="spellEnd"/>
      <w:r w:rsidRPr="00C82D33">
        <w:rPr>
          <w:rFonts w:ascii="Charter Roman" w:hAnsi="Charter Roman"/>
        </w:rPr>
        <w:t>, ‘make your own decorations’ making something useful!</w:t>
      </w:r>
    </w:p>
    <w:p w14:paraId="532FFDAC" w14:textId="77777777" w:rsidR="00BB35AD" w:rsidRPr="00C82D33" w:rsidRDefault="00BB35AD" w:rsidP="00C82D33">
      <w:pPr>
        <w:rPr>
          <w:rFonts w:ascii="Charter Roman" w:hAnsi="Charter Roman"/>
          <w:b/>
        </w:rPr>
      </w:pPr>
      <w:r w:rsidRPr="00C82D33">
        <w:rPr>
          <w:rFonts w:ascii="Charter Roman" w:hAnsi="Charter Roman"/>
          <w:b/>
        </w:rPr>
        <w:t xml:space="preserve">Action: Fiona to talk to </w:t>
      </w:r>
      <w:proofErr w:type="gramStart"/>
      <w:r w:rsidRPr="00C82D33">
        <w:rPr>
          <w:rFonts w:ascii="Charter Roman" w:hAnsi="Charter Roman"/>
          <w:b/>
        </w:rPr>
        <w:t>staff  to</w:t>
      </w:r>
      <w:proofErr w:type="gramEnd"/>
      <w:r w:rsidRPr="00C82D33">
        <w:rPr>
          <w:rFonts w:ascii="Charter Roman" w:hAnsi="Charter Roman"/>
          <w:b/>
        </w:rPr>
        <w:t xml:space="preserve"> see what they could do to help</w:t>
      </w:r>
    </w:p>
    <w:p w14:paraId="357D6525" w14:textId="38D69707" w:rsidR="00BB35AD" w:rsidRPr="00C82D33" w:rsidRDefault="00BB35AD" w:rsidP="00C82D33">
      <w:pPr>
        <w:rPr>
          <w:rFonts w:ascii="Charter Roman" w:hAnsi="Charter Roman"/>
          <w:b/>
        </w:rPr>
      </w:pPr>
      <w:r w:rsidRPr="00C82D33">
        <w:rPr>
          <w:rFonts w:ascii="Charter Roman" w:hAnsi="Charter Roman"/>
          <w:b/>
        </w:rPr>
        <w:t>Action Anne J to ask NP</w:t>
      </w:r>
      <w:r w:rsidR="008D055B" w:rsidRPr="00C82D33">
        <w:rPr>
          <w:rFonts w:ascii="Charter Roman" w:hAnsi="Charter Roman"/>
          <w:b/>
        </w:rPr>
        <w:t xml:space="preserve"> </w:t>
      </w:r>
      <w:r w:rsidRPr="00C82D33">
        <w:rPr>
          <w:rFonts w:ascii="Charter Roman" w:hAnsi="Charter Roman"/>
          <w:b/>
        </w:rPr>
        <w:t>Rangers for top tips for good activities</w:t>
      </w:r>
    </w:p>
    <w:p w14:paraId="0CAC7ABB" w14:textId="7E9246D3" w:rsidR="00BB35AD" w:rsidRPr="00C82D33" w:rsidRDefault="00BB35AD" w:rsidP="00C82D33">
      <w:pPr>
        <w:rPr>
          <w:rFonts w:ascii="Charter Roman" w:hAnsi="Charter Roman"/>
          <w:b/>
        </w:rPr>
      </w:pPr>
      <w:r w:rsidRPr="00C82D33">
        <w:rPr>
          <w:rFonts w:ascii="Charter Roman" w:hAnsi="Charter Roman"/>
          <w:b/>
        </w:rPr>
        <w:t>Action</w:t>
      </w:r>
      <w:r w:rsidR="008D055B" w:rsidRPr="00C82D33">
        <w:rPr>
          <w:rFonts w:ascii="Charter Roman" w:hAnsi="Charter Roman"/>
          <w:b/>
        </w:rPr>
        <w:t xml:space="preserve"> all</w:t>
      </w:r>
      <w:r w:rsidRPr="00C82D33">
        <w:rPr>
          <w:rFonts w:ascii="Charter Roman" w:hAnsi="Charter Roman"/>
          <w:b/>
        </w:rPr>
        <w:t>: Claire, Anne</w:t>
      </w:r>
      <w:r w:rsidR="008D055B" w:rsidRPr="00C82D33">
        <w:rPr>
          <w:rFonts w:ascii="Charter Roman" w:hAnsi="Charter Roman"/>
          <w:b/>
        </w:rPr>
        <w:t xml:space="preserve"> W</w:t>
      </w:r>
      <w:r w:rsidRPr="00C82D33">
        <w:rPr>
          <w:rFonts w:ascii="Charter Roman" w:hAnsi="Charter Roman"/>
          <w:b/>
        </w:rPr>
        <w:t>,</w:t>
      </w:r>
      <w:r w:rsidR="008D055B" w:rsidRPr="00C82D33">
        <w:rPr>
          <w:rFonts w:ascii="Charter Roman" w:hAnsi="Charter Roman"/>
          <w:b/>
        </w:rPr>
        <w:t xml:space="preserve"> Laura?</w:t>
      </w:r>
      <w:proofErr w:type="gramStart"/>
      <w:r w:rsidR="008D055B" w:rsidRPr="00C82D33">
        <w:rPr>
          <w:rFonts w:ascii="Charter Roman" w:hAnsi="Charter Roman"/>
          <w:b/>
        </w:rPr>
        <w:t xml:space="preserve">, </w:t>
      </w:r>
      <w:r w:rsidRPr="00C82D33">
        <w:rPr>
          <w:rFonts w:ascii="Charter Roman" w:hAnsi="Charter Roman"/>
          <w:b/>
        </w:rPr>
        <w:t xml:space="preserve"> Hannah</w:t>
      </w:r>
      <w:proofErr w:type="gramEnd"/>
      <w:r w:rsidR="008D055B" w:rsidRPr="00C82D33">
        <w:rPr>
          <w:rFonts w:ascii="Charter Roman" w:hAnsi="Charter Roman"/>
          <w:b/>
        </w:rPr>
        <w:t xml:space="preserve"> –  volunteers needed and welcome!</w:t>
      </w:r>
      <w:r w:rsidRPr="00C82D33">
        <w:rPr>
          <w:rFonts w:ascii="Charter Roman" w:hAnsi="Charter Roman"/>
          <w:b/>
        </w:rPr>
        <w:t xml:space="preserve">   </w:t>
      </w:r>
    </w:p>
    <w:p w14:paraId="4A945A60" w14:textId="77777777" w:rsidR="006300BD" w:rsidRDefault="006300BD" w:rsidP="009D02D4">
      <w:pPr>
        <w:pStyle w:val="ListParagraph"/>
        <w:ind w:left="1440"/>
        <w:rPr>
          <w:rFonts w:ascii="Charter Roman" w:hAnsi="Charter Roman"/>
          <w:b/>
        </w:rPr>
      </w:pPr>
    </w:p>
    <w:p w14:paraId="7404BE58" w14:textId="35CFBF2A" w:rsidR="004F57B9" w:rsidRDefault="004F57B9" w:rsidP="004F57B9">
      <w:pPr>
        <w:pStyle w:val="ListParagraph"/>
        <w:numPr>
          <w:ilvl w:val="0"/>
          <w:numId w:val="1"/>
        </w:numPr>
        <w:rPr>
          <w:rFonts w:ascii="Charter Roman" w:hAnsi="Charter Roman"/>
        </w:rPr>
      </w:pPr>
      <w:r w:rsidRPr="00F14E05">
        <w:rPr>
          <w:rFonts w:ascii="Charter Roman" w:hAnsi="Charter Roman"/>
        </w:rPr>
        <w:t>AOCB</w:t>
      </w:r>
      <w:r>
        <w:rPr>
          <w:rFonts w:ascii="Charter Roman" w:hAnsi="Charter Roman"/>
        </w:rPr>
        <w:t xml:space="preserve"> </w:t>
      </w:r>
    </w:p>
    <w:p w14:paraId="79310783" w14:textId="77777777" w:rsidR="00DA1C90" w:rsidRDefault="00DA1C90" w:rsidP="00C82D33">
      <w:pPr>
        <w:pStyle w:val="ListParagraph"/>
        <w:rPr>
          <w:rFonts w:ascii="Charter Roman" w:hAnsi="Charter Roman"/>
        </w:rPr>
      </w:pPr>
    </w:p>
    <w:p w14:paraId="6232E349" w14:textId="31E57A2B" w:rsidR="004F57B9" w:rsidRPr="005646E3" w:rsidRDefault="00CE63B2" w:rsidP="00C82D33">
      <w:r w:rsidRPr="00C82D33">
        <w:rPr>
          <w:rFonts w:ascii="Charter Roman" w:hAnsi="Charter Roman"/>
        </w:rPr>
        <w:t>Gartmore 10k and Fun Run</w:t>
      </w:r>
      <w:r w:rsidR="00DA1C90" w:rsidRPr="00C82D33">
        <w:rPr>
          <w:rFonts w:ascii="Charter Roman" w:hAnsi="Charter Roman"/>
        </w:rPr>
        <w:t xml:space="preserve"> 2020 will be held on 13th Sept</w:t>
      </w:r>
      <w:r w:rsidR="00DA1C90">
        <w:rPr>
          <w:rFonts w:ascii="Charter Roman" w:hAnsi="Charter Roman"/>
        </w:rPr>
        <w:t>e</w:t>
      </w:r>
      <w:r w:rsidR="00DA1C90" w:rsidRPr="00C82D33">
        <w:rPr>
          <w:rFonts w:ascii="Charter Roman" w:hAnsi="Charter Roman"/>
        </w:rPr>
        <w:t>mber</w:t>
      </w:r>
      <w:r w:rsidRPr="00C82D33">
        <w:rPr>
          <w:rFonts w:ascii="Charter Roman" w:hAnsi="Charter Roman"/>
        </w:rPr>
        <w:t xml:space="preserve">. </w:t>
      </w:r>
    </w:p>
    <w:p w14:paraId="6EE863D0" w14:textId="56A4A06A" w:rsidR="23D06AE5" w:rsidRPr="00C82D33" w:rsidRDefault="23D06AE5">
      <w:pPr>
        <w:rPr>
          <w:rFonts w:ascii="Charter Roman" w:hAnsi="Charter Roman"/>
        </w:rPr>
      </w:pPr>
    </w:p>
    <w:p w14:paraId="554657B0" w14:textId="38AC820E" w:rsidR="004F57B9" w:rsidRDefault="23D06AE5" w:rsidP="00C82D33">
      <w:pPr>
        <w:rPr>
          <w:rFonts w:ascii="Charter Roman" w:hAnsi="Charter Roman"/>
        </w:rPr>
      </w:pPr>
      <w:r w:rsidRPr="00C82D33">
        <w:rPr>
          <w:rFonts w:ascii="Charter Roman" w:hAnsi="Charter Roman"/>
        </w:rPr>
        <w:t xml:space="preserve">Support for </w:t>
      </w:r>
      <w:r w:rsidR="62CD42B5" w:rsidRPr="00C82D33">
        <w:rPr>
          <w:rFonts w:ascii="Charter Roman" w:hAnsi="Charter Roman"/>
        </w:rPr>
        <w:t>a school in Tanzania that Margaret Miller’s sister is involved with</w:t>
      </w:r>
      <w:proofErr w:type="gramStart"/>
      <w:r w:rsidR="62CD42B5" w:rsidRPr="00C82D33">
        <w:rPr>
          <w:rFonts w:ascii="Charter Roman" w:hAnsi="Charter Roman"/>
        </w:rPr>
        <w:t>:2</w:t>
      </w:r>
      <w:proofErr w:type="gramEnd"/>
      <w:r w:rsidR="62CD42B5" w:rsidRPr="00C82D33">
        <w:rPr>
          <w:rFonts w:ascii="Charter Roman" w:hAnsi="Charter Roman"/>
        </w:rPr>
        <w:t xml:space="preserve"> microscopes have been source</w:t>
      </w:r>
      <w:r w:rsidR="23C114DB" w:rsidRPr="00C82D33">
        <w:rPr>
          <w:rFonts w:ascii="Charter Roman" w:hAnsi="Charter Roman"/>
        </w:rPr>
        <w:t>d as zero cost  donations and a slide set/USB camera has been purchased.</w:t>
      </w:r>
    </w:p>
    <w:p w14:paraId="4FB81330" w14:textId="77777777" w:rsidR="00B26ED5" w:rsidRPr="00F14E05" w:rsidRDefault="00B26ED5" w:rsidP="00C82D33">
      <w:pPr>
        <w:rPr>
          <w:rFonts w:ascii="Charter Roman" w:hAnsi="Charter Roman"/>
        </w:rPr>
      </w:pPr>
    </w:p>
    <w:p w14:paraId="15DA0D87" w14:textId="6AF616E2" w:rsidR="00441929" w:rsidRPr="001A5DEF" w:rsidRDefault="004F57B9" w:rsidP="0067074F">
      <w:pPr>
        <w:pStyle w:val="ListParagraph"/>
        <w:numPr>
          <w:ilvl w:val="0"/>
          <w:numId w:val="1"/>
        </w:numPr>
        <w:rPr>
          <w:rFonts w:ascii="Charter Roman" w:hAnsi="Charter Roman"/>
        </w:rPr>
        <w:sectPr w:rsidR="00441929" w:rsidRPr="001A5DEF" w:rsidSect="004F57B9">
          <w:type w:val="continuous"/>
          <w:pgSz w:w="11900" w:h="16840"/>
          <w:pgMar w:top="993" w:right="1800" w:bottom="1440" w:left="1800" w:header="708" w:footer="708" w:gutter="0"/>
          <w:cols w:space="708"/>
          <w:docGrid w:linePitch="360"/>
        </w:sectPr>
      </w:pPr>
      <w:r w:rsidRPr="001A5DEF">
        <w:rPr>
          <w:rFonts w:ascii="Charter Roman" w:hAnsi="Charter Roman"/>
        </w:rPr>
        <w:t xml:space="preserve">Date of next meeting: </w:t>
      </w:r>
      <w:r w:rsidRPr="001A5DEF">
        <w:rPr>
          <w:rFonts w:ascii="Charter Roman" w:hAnsi="Charter Roman"/>
          <w:b/>
        </w:rPr>
        <w:t xml:space="preserve">Monday </w:t>
      </w:r>
      <w:r w:rsidR="000A1C7E">
        <w:rPr>
          <w:rFonts w:ascii="Charter Roman" w:hAnsi="Charter Roman"/>
          <w:b/>
        </w:rPr>
        <w:t>13</w:t>
      </w:r>
      <w:r w:rsidR="000A1C7E" w:rsidRPr="00C82D33">
        <w:rPr>
          <w:rFonts w:ascii="Charter Roman" w:hAnsi="Charter Roman"/>
          <w:b/>
          <w:vertAlign w:val="superscript"/>
        </w:rPr>
        <w:t>th</w:t>
      </w:r>
      <w:r w:rsidR="000A1C7E">
        <w:rPr>
          <w:rFonts w:ascii="Charter Roman" w:hAnsi="Charter Roman"/>
          <w:b/>
        </w:rPr>
        <w:t xml:space="preserve"> January </w:t>
      </w:r>
      <w:r w:rsidR="00434ACD" w:rsidRPr="001A5DEF">
        <w:rPr>
          <w:rFonts w:ascii="Charter Roman" w:hAnsi="Charter Roman"/>
          <w:b/>
        </w:rPr>
        <w:t xml:space="preserve"> 7-9pm </w:t>
      </w:r>
    </w:p>
    <w:p w14:paraId="10426931" w14:textId="32FE64AD" w:rsidR="00342809" w:rsidRDefault="00342809" w:rsidP="001A5DEF">
      <w:pPr>
        <w:rPr>
          <w:rFonts w:ascii="Charter Roman" w:hAnsi="Charter Roman"/>
        </w:rPr>
      </w:pPr>
    </w:p>
    <w:sectPr w:rsidR="00342809" w:rsidSect="00C82D33">
      <w:type w:val="continuous"/>
      <w:pgSz w:w="11900" w:h="16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9E4B5" w14:textId="77777777" w:rsidR="00084FBA" w:rsidRDefault="00084FBA" w:rsidP="00F14E05">
      <w:r>
        <w:separator/>
      </w:r>
    </w:p>
  </w:endnote>
  <w:endnote w:type="continuationSeparator" w:id="0">
    <w:p w14:paraId="778482F6" w14:textId="77777777" w:rsidR="00084FBA" w:rsidRDefault="00084FBA" w:rsidP="00F1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harter Roman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6CB9D" w14:textId="77777777" w:rsidR="00084FBA" w:rsidRDefault="00084FBA" w:rsidP="00F14E05">
      <w:r>
        <w:separator/>
      </w:r>
    </w:p>
  </w:footnote>
  <w:footnote w:type="continuationSeparator" w:id="0">
    <w:p w14:paraId="15B39FD8" w14:textId="77777777" w:rsidR="00084FBA" w:rsidRDefault="00084FBA" w:rsidP="00F14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8D3FA" w14:textId="77777777" w:rsidR="00F14E05" w:rsidRDefault="00F14E05" w:rsidP="00F14E05">
    <w:pPr>
      <w:pStyle w:val="Header"/>
      <w:ind w:left="7200"/>
    </w:pPr>
    <w:r>
      <w:rPr>
        <w:rFonts w:ascii="Helvetica" w:hAnsi="Helvetica" w:cs="Helvetica"/>
        <w:noProof/>
        <w:lang w:eastAsia="en-GB"/>
      </w:rPr>
      <w:drawing>
        <wp:inline distT="0" distB="0" distL="0" distR="0" wp14:anchorId="0F988DE6" wp14:editId="6A887BA1">
          <wp:extent cx="800100" cy="84095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BB0"/>
    <w:multiLevelType w:val="hybridMultilevel"/>
    <w:tmpl w:val="1526B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9852FC"/>
    <w:multiLevelType w:val="hybridMultilevel"/>
    <w:tmpl w:val="98D0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F5073"/>
    <w:multiLevelType w:val="hybridMultilevel"/>
    <w:tmpl w:val="1D0CC0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D249C2"/>
    <w:multiLevelType w:val="hybridMultilevel"/>
    <w:tmpl w:val="DA404A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F94AC6"/>
    <w:multiLevelType w:val="hybridMultilevel"/>
    <w:tmpl w:val="4AFAB332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D3F241B"/>
    <w:multiLevelType w:val="hybridMultilevel"/>
    <w:tmpl w:val="BAE43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82F3C31"/>
    <w:multiLevelType w:val="hybridMultilevel"/>
    <w:tmpl w:val="E23A73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01760F"/>
    <w:multiLevelType w:val="hybridMultilevel"/>
    <w:tmpl w:val="FD266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CD1EDD"/>
    <w:multiLevelType w:val="hybridMultilevel"/>
    <w:tmpl w:val="6EFA0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E936BA"/>
    <w:multiLevelType w:val="hybridMultilevel"/>
    <w:tmpl w:val="55D081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A42AF"/>
    <w:multiLevelType w:val="hybridMultilevel"/>
    <w:tmpl w:val="DB82C2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A735FC"/>
    <w:multiLevelType w:val="hybridMultilevel"/>
    <w:tmpl w:val="5FEEBF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C231A0"/>
    <w:multiLevelType w:val="hybridMultilevel"/>
    <w:tmpl w:val="2AAEC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21B05"/>
    <w:multiLevelType w:val="hybridMultilevel"/>
    <w:tmpl w:val="8756844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D98166D"/>
    <w:multiLevelType w:val="hybridMultilevel"/>
    <w:tmpl w:val="3364F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06"/>
    <w:rsid w:val="000169FE"/>
    <w:rsid w:val="00025FEE"/>
    <w:rsid w:val="00027CAE"/>
    <w:rsid w:val="00051850"/>
    <w:rsid w:val="00052867"/>
    <w:rsid w:val="0007206D"/>
    <w:rsid w:val="00072E80"/>
    <w:rsid w:val="00074248"/>
    <w:rsid w:val="0007509C"/>
    <w:rsid w:val="000827F6"/>
    <w:rsid w:val="000838F2"/>
    <w:rsid w:val="00084FBA"/>
    <w:rsid w:val="000A1C7E"/>
    <w:rsid w:val="000A2CCA"/>
    <w:rsid w:val="000D0C70"/>
    <w:rsid w:val="000E12B4"/>
    <w:rsid w:val="000E1F4F"/>
    <w:rsid w:val="000F206E"/>
    <w:rsid w:val="000F3552"/>
    <w:rsid w:val="000F697D"/>
    <w:rsid w:val="000F73C7"/>
    <w:rsid w:val="001007C7"/>
    <w:rsid w:val="00116BC5"/>
    <w:rsid w:val="0012469B"/>
    <w:rsid w:val="0012683B"/>
    <w:rsid w:val="00132355"/>
    <w:rsid w:val="00136BAF"/>
    <w:rsid w:val="00136E88"/>
    <w:rsid w:val="00137636"/>
    <w:rsid w:val="00142CD3"/>
    <w:rsid w:val="0014368C"/>
    <w:rsid w:val="001467AB"/>
    <w:rsid w:val="00173FFE"/>
    <w:rsid w:val="00176B14"/>
    <w:rsid w:val="0018369B"/>
    <w:rsid w:val="001A5DEF"/>
    <w:rsid w:val="001C365E"/>
    <w:rsid w:val="001D1A97"/>
    <w:rsid w:val="001D50A3"/>
    <w:rsid w:val="001E6EAD"/>
    <w:rsid w:val="00215F26"/>
    <w:rsid w:val="00216A95"/>
    <w:rsid w:val="00217F51"/>
    <w:rsid w:val="00220D49"/>
    <w:rsid w:val="00230380"/>
    <w:rsid w:val="00233964"/>
    <w:rsid w:val="00240653"/>
    <w:rsid w:val="00250CF3"/>
    <w:rsid w:val="00250EBB"/>
    <w:rsid w:val="00254821"/>
    <w:rsid w:val="00254EEB"/>
    <w:rsid w:val="0025548F"/>
    <w:rsid w:val="00255D10"/>
    <w:rsid w:val="002569B9"/>
    <w:rsid w:val="002647BC"/>
    <w:rsid w:val="00283BEE"/>
    <w:rsid w:val="0028467A"/>
    <w:rsid w:val="0028729B"/>
    <w:rsid w:val="002925A1"/>
    <w:rsid w:val="002967D5"/>
    <w:rsid w:val="002B6013"/>
    <w:rsid w:val="002C05C7"/>
    <w:rsid w:val="002C716D"/>
    <w:rsid w:val="002D2B82"/>
    <w:rsid w:val="002E2E94"/>
    <w:rsid w:val="002E2EA1"/>
    <w:rsid w:val="002E3948"/>
    <w:rsid w:val="002F0BFC"/>
    <w:rsid w:val="002F3F4F"/>
    <w:rsid w:val="002F4086"/>
    <w:rsid w:val="00306504"/>
    <w:rsid w:val="00317D9D"/>
    <w:rsid w:val="003318DB"/>
    <w:rsid w:val="003347BE"/>
    <w:rsid w:val="003371E3"/>
    <w:rsid w:val="00342809"/>
    <w:rsid w:val="00351A5A"/>
    <w:rsid w:val="00386077"/>
    <w:rsid w:val="003957D8"/>
    <w:rsid w:val="003A0BB1"/>
    <w:rsid w:val="003A0D94"/>
    <w:rsid w:val="003A1BDA"/>
    <w:rsid w:val="003B07FB"/>
    <w:rsid w:val="003B6542"/>
    <w:rsid w:val="003C4CC6"/>
    <w:rsid w:val="003C759A"/>
    <w:rsid w:val="003F0058"/>
    <w:rsid w:val="003F2298"/>
    <w:rsid w:val="00404293"/>
    <w:rsid w:val="004100B4"/>
    <w:rsid w:val="004138CB"/>
    <w:rsid w:val="004178CB"/>
    <w:rsid w:val="004218EB"/>
    <w:rsid w:val="00432391"/>
    <w:rsid w:val="004337FB"/>
    <w:rsid w:val="00434ACD"/>
    <w:rsid w:val="00434EB2"/>
    <w:rsid w:val="00441929"/>
    <w:rsid w:val="00452758"/>
    <w:rsid w:val="00452FE1"/>
    <w:rsid w:val="00453C54"/>
    <w:rsid w:val="004563EE"/>
    <w:rsid w:val="00456EBA"/>
    <w:rsid w:val="00466B7E"/>
    <w:rsid w:val="00490BC6"/>
    <w:rsid w:val="00492FD3"/>
    <w:rsid w:val="004A0767"/>
    <w:rsid w:val="004B7232"/>
    <w:rsid w:val="004C1D8B"/>
    <w:rsid w:val="004D070A"/>
    <w:rsid w:val="004D1138"/>
    <w:rsid w:val="004D2E0E"/>
    <w:rsid w:val="004D62EF"/>
    <w:rsid w:val="004F15EB"/>
    <w:rsid w:val="004F19E4"/>
    <w:rsid w:val="004F3AB6"/>
    <w:rsid w:val="004F57B9"/>
    <w:rsid w:val="004F5807"/>
    <w:rsid w:val="00504CAE"/>
    <w:rsid w:val="00507482"/>
    <w:rsid w:val="00511560"/>
    <w:rsid w:val="00516BB4"/>
    <w:rsid w:val="0052586C"/>
    <w:rsid w:val="00531CD6"/>
    <w:rsid w:val="005349E2"/>
    <w:rsid w:val="00553148"/>
    <w:rsid w:val="00555095"/>
    <w:rsid w:val="00562723"/>
    <w:rsid w:val="005646E3"/>
    <w:rsid w:val="00571E78"/>
    <w:rsid w:val="005838D9"/>
    <w:rsid w:val="00584AC7"/>
    <w:rsid w:val="005929F4"/>
    <w:rsid w:val="0059389C"/>
    <w:rsid w:val="00597C06"/>
    <w:rsid w:val="005B2444"/>
    <w:rsid w:val="005B5879"/>
    <w:rsid w:val="005D0F3A"/>
    <w:rsid w:val="005E16D7"/>
    <w:rsid w:val="005E5FF8"/>
    <w:rsid w:val="005E670E"/>
    <w:rsid w:val="005F5501"/>
    <w:rsid w:val="006029FB"/>
    <w:rsid w:val="00603A27"/>
    <w:rsid w:val="00605745"/>
    <w:rsid w:val="006108A1"/>
    <w:rsid w:val="00613C49"/>
    <w:rsid w:val="006174BD"/>
    <w:rsid w:val="00624711"/>
    <w:rsid w:val="006300BD"/>
    <w:rsid w:val="0063085D"/>
    <w:rsid w:val="006360BA"/>
    <w:rsid w:val="006402C9"/>
    <w:rsid w:val="006405C3"/>
    <w:rsid w:val="006422C2"/>
    <w:rsid w:val="00644ED8"/>
    <w:rsid w:val="006521C5"/>
    <w:rsid w:val="00656158"/>
    <w:rsid w:val="00666620"/>
    <w:rsid w:val="00670676"/>
    <w:rsid w:val="0067074F"/>
    <w:rsid w:val="00676AEB"/>
    <w:rsid w:val="00683748"/>
    <w:rsid w:val="006902D1"/>
    <w:rsid w:val="0069761D"/>
    <w:rsid w:val="006A498B"/>
    <w:rsid w:val="006B4AC4"/>
    <w:rsid w:val="006C2E17"/>
    <w:rsid w:val="006C777A"/>
    <w:rsid w:val="006C78CD"/>
    <w:rsid w:val="006C7D6D"/>
    <w:rsid w:val="006D76D3"/>
    <w:rsid w:val="006E67FC"/>
    <w:rsid w:val="00704BB6"/>
    <w:rsid w:val="00710EA8"/>
    <w:rsid w:val="00715785"/>
    <w:rsid w:val="0072069E"/>
    <w:rsid w:val="00730BDB"/>
    <w:rsid w:val="00731999"/>
    <w:rsid w:val="00736CB5"/>
    <w:rsid w:val="00737CB2"/>
    <w:rsid w:val="007436BA"/>
    <w:rsid w:val="00746101"/>
    <w:rsid w:val="00761327"/>
    <w:rsid w:val="00762C5E"/>
    <w:rsid w:val="00773529"/>
    <w:rsid w:val="00782C83"/>
    <w:rsid w:val="00795437"/>
    <w:rsid w:val="007B49E3"/>
    <w:rsid w:val="007C6216"/>
    <w:rsid w:val="007C73DF"/>
    <w:rsid w:val="007F0F83"/>
    <w:rsid w:val="00802080"/>
    <w:rsid w:val="0081622A"/>
    <w:rsid w:val="00817D94"/>
    <w:rsid w:val="008228B7"/>
    <w:rsid w:val="00823E2E"/>
    <w:rsid w:val="00837B0A"/>
    <w:rsid w:val="00842354"/>
    <w:rsid w:val="00842963"/>
    <w:rsid w:val="00845C7B"/>
    <w:rsid w:val="0085530C"/>
    <w:rsid w:val="00855DCA"/>
    <w:rsid w:val="00877044"/>
    <w:rsid w:val="00880228"/>
    <w:rsid w:val="00881A09"/>
    <w:rsid w:val="00885DA9"/>
    <w:rsid w:val="00891352"/>
    <w:rsid w:val="008955CB"/>
    <w:rsid w:val="008A0E25"/>
    <w:rsid w:val="008B6E58"/>
    <w:rsid w:val="008D055B"/>
    <w:rsid w:val="008E143C"/>
    <w:rsid w:val="009037CA"/>
    <w:rsid w:val="00911A2C"/>
    <w:rsid w:val="009151C8"/>
    <w:rsid w:val="009360AC"/>
    <w:rsid w:val="00940C4B"/>
    <w:rsid w:val="00940C74"/>
    <w:rsid w:val="00941F92"/>
    <w:rsid w:val="00942AD4"/>
    <w:rsid w:val="00951EB4"/>
    <w:rsid w:val="00966E74"/>
    <w:rsid w:val="0097781D"/>
    <w:rsid w:val="0098046B"/>
    <w:rsid w:val="00996CE4"/>
    <w:rsid w:val="009A73F4"/>
    <w:rsid w:val="009C1CFC"/>
    <w:rsid w:val="009C7771"/>
    <w:rsid w:val="009D02D4"/>
    <w:rsid w:val="009D26BB"/>
    <w:rsid w:val="00A0064D"/>
    <w:rsid w:val="00A06510"/>
    <w:rsid w:val="00A13AFA"/>
    <w:rsid w:val="00A16F03"/>
    <w:rsid w:val="00A222A0"/>
    <w:rsid w:val="00A35AC7"/>
    <w:rsid w:val="00A4289D"/>
    <w:rsid w:val="00A51ECD"/>
    <w:rsid w:val="00A6693D"/>
    <w:rsid w:val="00A71E64"/>
    <w:rsid w:val="00A71F5B"/>
    <w:rsid w:val="00A8284A"/>
    <w:rsid w:val="00AA5C06"/>
    <w:rsid w:val="00AB025D"/>
    <w:rsid w:val="00AB0DBC"/>
    <w:rsid w:val="00AF3171"/>
    <w:rsid w:val="00B02B69"/>
    <w:rsid w:val="00B1007A"/>
    <w:rsid w:val="00B22F80"/>
    <w:rsid w:val="00B245E0"/>
    <w:rsid w:val="00B24900"/>
    <w:rsid w:val="00B268B5"/>
    <w:rsid w:val="00B26ED5"/>
    <w:rsid w:val="00B349E5"/>
    <w:rsid w:val="00B47E57"/>
    <w:rsid w:val="00B575A1"/>
    <w:rsid w:val="00B63338"/>
    <w:rsid w:val="00B661C5"/>
    <w:rsid w:val="00B77DF3"/>
    <w:rsid w:val="00B80FAF"/>
    <w:rsid w:val="00B82EEA"/>
    <w:rsid w:val="00B86778"/>
    <w:rsid w:val="00B86DED"/>
    <w:rsid w:val="00B942AE"/>
    <w:rsid w:val="00B9593B"/>
    <w:rsid w:val="00B968F6"/>
    <w:rsid w:val="00B97E5A"/>
    <w:rsid w:val="00BA121D"/>
    <w:rsid w:val="00BB1943"/>
    <w:rsid w:val="00BB35AD"/>
    <w:rsid w:val="00BC23EA"/>
    <w:rsid w:val="00BC287A"/>
    <w:rsid w:val="00BD1C51"/>
    <w:rsid w:val="00BE5EEA"/>
    <w:rsid w:val="00BF1F41"/>
    <w:rsid w:val="00C0515E"/>
    <w:rsid w:val="00C0723A"/>
    <w:rsid w:val="00C13919"/>
    <w:rsid w:val="00C16395"/>
    <w:rsid w:val="00C27DE5"/>
    <w:rsid w:val="00C33371"/>
    <w:rsid w:val="00C41941"/>
    <w:rsid w:val="00C53A94"/>
    <w:rsid w:val="00C61512"/>
    <w:rsid w:val="00C62FBA"/>
    <w:rsid w:val="00C74455"/>
    <w:rsid w:val="00C7747A"/>
    <w:rsid w:val="00C82D33"/>
    <w:rsid w:val="00C90005"/>
    <w:rsid w:val="00C90967"/>
    <w:rsid w:val="00C9328D"/>
    <w:rsid w:val="00CA0348"/>
    <w:rsid w:val="00CA3629"/>
    <w:rsid w:val="00CB6CC5"/>
    <w:rsid w:val="00CB6D4A"/>
    <w:rsid w:val="00CE09A4"/>
    <w:rsid w:val="00CE16A1"/>
    <w:rsid w:val="00CE63B2"/>
    <w:rsid w:val="00CE67B3"/>
    <w:rsid w:val="00CF72B8"/>
    <w:rsid w:val="00D05CA6"/>
    <w:rsid w:val="00D06B6A"/>
    <w:rsid w:val="00D150B2"/>
    <w:rsid w:val="00D342DA"/>
    <w:rsid w:val="00D37F69"/>
    <w:rsid w:val="00D4159D"/>
    <w:rsid w:val="00D4221F"/>
    <w:rsid w:val="00D5252C"/>
    <w:rsid w:val="00D52EEC"/>
    <w:rsid w:val="00D5460D"/>
    <w:rsid w:val="00D60342"/>
    <w:rsid w:val="00D640B0"/>
    <w:rsid w:val="00D761AE"/>
    <w:rsid w:val="00D8798F"/>
    <w:rsid w:val="00D90712"/>
    <w:rsid w:val="00DA0EEB"/>
    <w:rsid w:val="00DA1C90"/>
    <w:rsid w:val="00DA221F"/>
    <w:rsid w:val="00DA40E1"/>
    <w:rsid w:val="00DB55F8"/>
    <w:rsid w:val="00DB73EF"/>
    <w:rsid w:val="00DC0F40"/>
    <w:rsid w:val="00DC7764"/>
    <w:rsid w:val="00DD14E3"/>
    <w:rsid w:val="00DD7675"/>
    <w:rsid w:val="00DD7FCB"/>
    <w:rsid w:val="00DF6C03"/>
    <w:rsid w:val="00E10006"/>
    <w:rsid w:val="00E12F03"/>
    <w:rsid w:val="00E22155"/>
    <w:rsid w:val="00E25E3F"/>
    <w:rsid w:val="00E26F88"/>
    <w:rsid w:val="00E30678"/>
    <w:rsid w:val="00E33E7B"/>
    <w:rsid w:val="00E42DE5"/>
    <w:rsid w:val="00E43D9B"/>
    <w:rsid w:val="00E453AB"/>
    <w:rsid w:val="00E46E01"/>
    <w:rsid w:val="00E5177A"/>
    <w:rsid w:val="00E54763"/>
    <w:rsid w:val="00E57815"/>
    <w:rsid w:val="00E703E6"/>
    <w:rsid w:val="00E72E8B"/>
    <w:rsid w:val="00E77F65"/>
    <w:rsid w:val="00E92D34"/>
    <w:rsid w:val="00EB3566"/>
    <w:rsid w:val="00EB4495"/>
    <w:rsid w:val="00EB59BE"/>
    <w:rsid w:val="00EC12E5"/>
    <w:rsid w:val="00EC62AF"/>
    <w:rsid w:val="00ED18D1"/>
    <w:rsid w:val="00ED1CDF"/>
    <w:rsid w:val="00ED2C1B"/>
    <w:rsid w:val="00ED76E6"/>
    <w:rsid w:val="00EE10B6"/>
    <w:rsid w:val="00EE4717"/>
    <w:rsid w:val="00EF7336"/>
    <w:rsid w:val="00F01338"/>
    <w:rsid w:val="00F04036"/>
    <w:rsid w:val="00F100B5"/>
    <w:rsid w:val="00F112A4"/>
    <w:rsid w:val="00F14E05"/>
    <w:rsid w:val="00F16BAC"/>
    <w:rsid w:val="00F33E54"/>
    <w:rsid w:val="00F41108"/>
    <w:rsid w:val="00F41D42"/>
    <w:rsid w:val="00F46975"/>
    <w:rsid w:val="00F51E78"/>
    <w:rsid w:val="00F5200D"/>
    <w:rsid w:val="00F6315C"/>
    <w:rsid w:val="00F65584"/>
    <w:rsid w:val="00F70396"/>
    <w:rsid w:val="00F70953"/>
    <w:rsid w:val="00F87EE8"/>
    <w:rsid w:val="00F9280F"/>
    <w:rsid w:val="00FA370C"/>
    <w:rsid w:val="00FA5721"/>
    <w:rsid w:val="00FB05A2"/>
    <w:rsid w:val="00FB2887"/>
    <w:rsid w:val="00FE2AFE"/>
    <w:rsid w:val="00FF0581"/>
    <w:rsid w:val="00FF41F1"/>
    <w:rsid w:val="00FF71BD"/>
    <w:rsid w:val="12EC7E6C"/>
    <w:rsid w:val="23C114DB"/>
    <w:rsid w:val="23D06AE5"/>
    <w:rsid w:val="31EE7E4F"/>
    <w:rsid w:val="47FAD0AB"/>
    <w:rsid w:val="5CE43FBD"/>
    <w:rsid w:val="62CD42B5"/>
    <w:rsid w:val="67CE1F36"/>
    <w:rsid w:val="7BB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14A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E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E05"/>
  </w:style>
  <w:style w:type="paragraph" w:styleId="Footer">
    <w:name w:val="footer"/>
    <w:basedOn w:val="Normal"/>
    <w:link w:val="FooterChar"/>
    <w:uiPriority w:val="99"/>
    <w:unhideWhenUsed/>
    <w:rsid w:val="00F14E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E05"/>
  </w:style>
  <w:style w:type="paragraph" w:styleId="BalloonText">
    <w:name w:val="Balloon Text"/>
    <w:basedOn w:val="Normal"/>
    <w:link w:val="BalloonTextChar"/>
    <w:uiPriority w:val="99"/>
    <w:semiHidden/>
    <w:unhideWhenUsed/>
    <w:rsid w:val="00F14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23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2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192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1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E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E854-EFD2-41C9-A54A-E74B17C0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switcher.co.uk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rt</dc:creator>
  <cp:keywords/>
  <dc:description/>
  <cp:lastModifiedBy>win2000</cp:lastModifiedBy>
  <cp:revision>2</cp:revision>
  <cp:lastPrinted>2019-11-07T09:10:00Z</cp:lastPrinted>
  <dcterms:created xsi:type="dcterms:W3CDTF">2019-11-07T09:10:00Z</dcterms:created>
  <dcterms:modified xsi:type="dcterms:W3CDTF">2019-11-07T09:10:00Z</dcterms:modified>
</cp:coreProperties>
</file>